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5320" w:type="dxa"/>
        <w:tblLayout w:type="fixed"/>
        <w:tblLook w:val="0000" w:firstRow="0" w:lastRow="0" w:firstColumn="0" w:lastColumn="0" w:noHBand="0" w:noVBand="0"/>
      </w:tblPr>
      <w:tblGrid>
        <w:gridCol w:w="2410"/>
        <w:gridCol w:w="2268"/>
        <w:gridCol w:w="2309"/>
        <w:gridCol w:w="726"/>
        <w:gridCol w:w="726"/>
        <w:gridCol w:w="6881"/>
      </w:tblGrid>
      <w:tr w:rsidR="00D04832" w:rsidRPr="002B060D" w14:paraId="59C5EE33" w14:textId="77777777" w:rsidTr="00EC410F">
        <w:trPr>
          <w:cantSplit/>
          <w:trHeight w:hRule="exact" w:val="10536"/>
        </w:trPr>
        <w:tc>
          <w:tcPr>
            <w:tcW w:w="2410" w:type="dxa"/>
          </w:tcPr>
          <w:p w14:paraId="446A9F6D" w14:textId="77777777" w:rsidR="00616EB6" w:rsidRPr="00616EB6" w:rsidRDefault="00616EB6" w:rsidP="00616EB6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  <w:p w14:paraId="04D06948" w14:textId="0AFC2683" w:rsidR="00217191" w:rsidRDefault="00616EB6" w:rsidP="00616EB6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proofErr w:type="spellStart"/>
            <w:r w:rsidRPr="00616EB6">
              <w:rPr>
                <w:rFonts w:ascii="Gill Sans MT" w:hAnsi="Gill Sans MT"/>
                <w:b/>
                <w:bCs/>
                <w:sz w:val="18"/>
                <w:szCs w:val="18"/>
              </w:rPr>
              <w:t>Básničkový</w:t>
            </w:r>
            <w:proofErr w:type="spellEnd"/>
            <w:r w:rsidRPr="00616EB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kalendář </w:t>
            </w:r>
          </w:p>
          <w:p w14:paraId="2668B2DD" w14:textId="77777777" w:rsidR="00616EB6" w:rsidRDefault="00616EB6" w:rsidP="00616EB6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  <w:p w14:paraId="0E552142" w14:textId="3D484DE7" w:rsidR="00616EB6" w:rsidRDefault="00616EB6" w:rsidP="00616EB6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Třída 1</w:t>
            </w:r>
          </w:p>
          <w:p w14:paraId="13DF24A5" w14:textId="77777777" w:rsidR="00616EB6" w:rsidRPr="00217191" w:rsidRDefault="00616EB6" w:rsidP="00616EB6">
            <w:pPr>
              <w:rPr>
                <w:rFonts w:ascii="Gill Sans MT" w:hAnsi="Gill Sans MT"/>
                <w:sz w:val="18"/>
                <w:szCs w:val="18"/>
              </w:rPr>
            </w:pPr>
          </w:p>
          <w:p w14:paraId="6AD52679" w14:textId="77777777" w:rsidR="00346BD6" w:rsidRPr="00346BD6" w:rsidRDefault="00346BD6" w:rsidP="00346BD6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346BD6">
              <w:rPr>
                <w:rFonts w:ascii="Gill Sans MT" w:hAnsi="Gill Sans MT"/>
                <w:b/>
                <w:bCs/>
                <w:sz w:val="18"/>
                <w:szCs w:val="18"/>
              </w:rPr>
              <w:t>Červen</w:t>
            </w:r>
          </w:p>
          <w:p w14:paraId="0E31EFDD" w14:textId="77777777" w:rsidR="00346BD6" w:rsidRPr="00346BD6" w:rsidRDefault="00346BD6" w:rsidP="00346BD6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346BD6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</w:p>
          <w:p w14:paraId="2CCBA729" w14:textId="77777777" w:rsidR="00346BD6" w:rsidRPr="00346BD6" w:rsidRDefault="00346BD6" w:rsidP="00346BD6">
            <w:pPr>
              <w:rPr>
                <w:rFonts w:ascii="Gill Sans MT" w:hAnsi="Gill Sans MT"/>
                <w:sz w:val="18"/>
                <w:szCs w:val="18"/>
              </w:rPr>
            </w:pPr>
            <w:r w:rsidRPr="00346BD6">
              <w:rPr>
                <w:rFonts w:ascii="Gill Sans MT" w:hAnsi="Gill Sans MT"/>
                <w:sz w:val="18"/>
                <w:szCs w:val="18"/>
              </w:rPr>
              <w:t xml:space="preserve">Už je červen je to tak, </w:t>
            </w:r>
          </w:p>
          <w:p w14:paraId="1BD89A60" w14:textId="77777777" w:rsidR="00346BD6" w:rsidRPr="00346BD6" w:rsidRDefault="00346BD6" w:rsidP="00346BD6">
            <w:pPr>
              <w:rPr>
                <w:rFonts w:ascii="Gill Sans MT" w:hAnsi="Gill Sans MT"/>
                <w:sz w:val="18"/>
                <w:szCs w:val="18"/>
              </w:rPr>
            </w:pPr>
            <w:r w:rsidRPr="00346BD6">
              <w:rPr>
                <w:rFonts w:ascii="Gill Sans MT" w:hAnsi="Gill Sans MT"/>
                <w:sz w:val="18"/>
                <w:szCs w:val="18"/>
              </w:rPr>
              <w:t xml:space="preserve">začalo nám léto. </w:t>
            </w:r>
          </w:p>
          <w:p w14:paraId="5FA71D7B" w14:textId="77777777" w:rsidR="00346BD6" w:rsidRPr="00346BD6" w:rsidRDefault="00346BD6" w:rsidP="00346BD6">
            <w:pPr>
              <w:rPr>
                <w:rFonts w:ascii="Gill Sans MT" w:hAnsi="Gill Sans MT"/>
                <w:sz w:val="18"/>
                <w:szCs w:val="18"/>
              </w:rPr>
            </w:pPr>
            <w:r w:rsidRPr="00346BD6">
              <w:rPr>
                <w:rFonts w:ascii="Gill Sans MT" w:hAnsi="Gill Sans MT"/>
                <w:sz w:val="18"/>
                <w:szCs w:val="18"/>
              </w:rPr>
              <w:t xml:space="preserve">Vezmi triko, kraťasy, </w:t>
            </w:r>
          </w:p>
          <w:p w14:paraId="2922D1E6" w14:textId="77777777" w:rsidR="00346BD6" w:rsidRPr="00346BD6" w:rsidRDefault="00346BD6" w:rsidP="00346BD6">
            <w:pPr>
              <w:rPr>
                <w:rFonts w:ascii="Gill Sans MT" w:hAnsi="Gill Sans MT"/>
                <w:sz w:val="18"/>
                <w:szCs w:val="18"/>
              </w:rPr>
            </w:pPr>
            <w:r w:rsidRPr="00346BD6">
              <w:rPr>
                <w:rFonts w:ascii="Gill Sans MT" w:hAnsi="Gill Sans MT"/>
                <w:sz w:val="18"/>
                <w:szCs w:val="18"/>
              </w:rPr>
              <w:t xml:space="preserve">kšiltovku a je to! </w:t>
            </w:r>
          </w:p>
          <w:p w14:paraId="37DB32B5" w14:textId="77777777" w:rsidR="00346BD6" w:rsidRPr="00346BD6" w:rsidRDefault="00346BD6" w:rsidP="00346BD6">
            <w:pPr>
              <w:rPr>
                <w:rFonts w:ascii="Gill Sans MT" w:hAnsi="Gill Sans MT"/>
                <w:sz w:val="18"/>
                <w:szCs w:val="18"/>
              </w:rPr>
            </w:pPr>
            <w:r w:rsidRPr="00346BD6">
              <w:rPr>
                <w:rFonts w:ascii="Gill Sans MT" w:hAnsi="Gill Sans MT"/>
                <w:sz w:val="18"/>
                <w:szCs w:val="18"/>
              </w:rPr>
              <w:t xml:space="preserve">Ovoce už dozrálo, </w:t>
            </w:r>
          </w:p>
          <w:p w14:paraId="6F350E89" w14:textId="77777777" w:rsidR="00346BD6" w:rsidRPr="00346BD6" w:rsidRDefault="00346BD6" w:rsidP="00346BD6">
            <w:pPr>
              <w:rPr>
                <w:rFonts w:ascii="Gill Sans MT" w:hAnsi="Gill Sans MT"/>
                <w:sz w:val="18"/>
                <w:szCs w:val="18"/>
              </w:rPr>
            </w:pPr>
            <w:r w:rsidRPr="00346BD6">
              <w:rPr>
                <w:rFonts w:ascii="Gill Sans MT" w:hAnsi="Gill Sans MT"/>
                <w:sz w:val="18"/>
                <w:szCs w:val="18"/>
              </w:rPr>
              <w:t xml:space="preserve">první to červené, </w:t>
            </w:r>
          </w:p>
          <w:p w14:paraId="617B943B" w14:textId="77777777" w:rsidR="00346BD6" w:rsidRPr="00346BD6" w:rsidRDefault="00346BD6" w:rsidP="00346BD6">
            <w:pPr>
              <w:rPr>
                <w:rFonts w:ascii="Gill Sans MT" w:hAnsi="Gill Sans MT"/>
                <w:sz w:val="18"/>
                <w:szCs w:val="18"/>
              </w:rPr>
            </w:pPr>
            <w:r w:rsidRPr="00346BD6">
              <w:rPr>
                <w:rFonts w:ascii="Gill Sans MT" w:hAnsi="Gill Sans MT"/>
                <w:sz w:val="18"/>
                <w:szCs w:val="18"/>
              </w:rPr>
              <w:t xml:space="preserve">třešně, rybíz, jahůdky </w:t>
            </w:r>
          </w:p>
          <w:p w14:paraId="2605F556" w14:textId="5CF27C04" w:rsidR="00D243C1" w:rsidRDefault="00346BD6" w:rsidP="00346BD6">
            <w:pPr>
              <w:rPr>
                <w:rFonts w:ascii="Gill Sans MT" w:hAnsi="Gill Sans MT"/>
                <w:sz w:val="18"/>
                <w:szCs w:val="18"/>
              </w:rPr>
            </w:pPr>
            <w:r w:rsidRPr="00346BD6">
              <w:rPr>
                <w:rFonts w:ascii="Gill Sans MT" w:hAnsi="Gill Sans MT"/>
                <w:sz w:val="18"/>
                <w:szCs w:val="18"/>
              </w:rPr>
              <w:t>ochutnat můžeme.</w:t>
            </w:r>
          </w:p>
          <w:p w14:paraId="72C288FE" w14:textId="77777777" w:rsidR="00346BD6" w:rsidRPr="00346BD6" w:rsidRDefault="00346BD6" w:rsidP="00346BD6">
            <w:pPr>
              <w:rPr>
                <w:rFonts w:ascii="Gill Sans MT" w:hAnsi="Gill Sans MT"/>
                <w:sz w:val="18"/>
                <w:szCs w:val="18"/>
              </w:rPr>
            </w:pPr>
          </w:p>
          <w:p w14:paraId="4210078A" w14:textId="77777777" w:rsidR="00346BD6" w:rsidRPr="00346BD6" w:rsidRDefault="00346BD6" w:rsidP="00346BD6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346BD6">
              <w:rPr>
                <w:rFonts w:ascii="Gill Sans MT" w:hAnsi="Gill Sans MT"/>
                <w:b/>
                <w:bCs/>
                <w:sz w:val="18"/>
                <w:szCs w:val="18"/>
              </w:rPr>
              <w:t>Trpaslíček</w:t>
            </w:r>
          </w:p>
          <w:p w14:paraId="7BFE19F0" w14:textId="77777777" w:rsidR="00346BD6" w:rsidRPr="00346BD6" w:rsidRDefault="00346BD6" w:rsidP="00346BD6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  <w:p w14:paraId="5E36001A" w14:textId="77777777" w:rsidR="00346BD6" w:rsidRPr="00346BD6" w:rsidRDefault="00346BD6" w:rsidP="00346BD6">
            <w:pPr>
              <w:rPr>
                <w:rFonts w:ascii="Gill Sans MT" w:hAnsi="Gill Sans MT"/>
                <w:sz w:val="18"/>
                <w:szCs w:val="18"/>
              </w:rPr>
            </w:pPr>
            <w:r w:rsidRPr="00346BD6">
              <w:rPr>
                <w:rFonts w:ascii="Gill Sans MT" w:hAnsi="Gill Sans MT"/>
                <w:sz w:val="18"/>
                <w:szCs w:val="18"/>
              </w:rPr>
              <w:t xml:space="preserve">Leze </w:t>
            </w:r>
            <w:proofErr w:type="spellStart"/>
            <w:r w:rsidRPr="00346BD6">
              <w:rPr>
                <w:rFonts w:ascii="Gill Sans MT" w:hAnsi="Gill Sans MT"/>
                <w:sz w:val="18"/>
                <w:szCs w:val="18"/>
              </w:rPr>
              <w:t>leze</w:t>
            </w:r>
            <w:proofErr w:type="spellEnd"/>
            <w:r w:rsidRPr="00346BD6">
              <w:rPr>
                <w:rFonts w:ascii="Gill Sans MT" w:hAnsi="Gill Sans MT"/>
                <w:sz w:val="18"/>
                <w:szCs w:val="18"/>
              </w:rPr>
              <w:t xml:space="preserve"> trpaslíček, </w:t>
            </w:r>
          </w:p>
          <w:p w14:paraId="58AEBF48" w14:textId="77777777" w:rsidR="00346BD6" w:rsidRPr="00346BD6" w:rsidRDefault="00346BD6" w:rsidP="00346BD6">
            <w:pPr>
              <w:rPr>
                <w:rFonts w:ascii="Gill Sans MT" w:hAnsi="Gill Sans MT"/>
                <w:sz w:val="18"/>
                <w:szCs w:val="18"/>
              </w:rPr>
            </w:pPr>
            <w:r w:rsidRPr="00346BD6">
              <w:rPr>
                <w:rFonts w:ascii="Gill Sans MT" w:hAnsi="Gill Sans MT"/>
                <w:sz w:val="18"/>
                <w:szCs w:val="18"/>
              </w:rPr>
              <w:t xml:space="preserve">vyleze ti na malíček. </w:t>
            </w:r>
          </w:p>
          <w:p w14:paraId="42ED2531" w14:textId="77777777" w:rsidR="00346BD6" w:rsidRPr="00346BD6" w:rsidRDefault="00346BD6" w:rsidP="00346BD6">
            <w:pPr>
              <w:rPr>
                <w:rFonts w:ascii="Gill Sans MT" w:hAnsi="Gill Sans MT"/>
                <w:sz w:val="18"/>
                <w:szCs w:val="18"/>
              </w:rPr>
            </w:pPr>
            <w:r w:rsidRPr="00346BD6">
              <w:rPr>
                <w:rFonts w:ascii="Gill Sans MT" w:hAnsi="Gill Sans MT"/>
                <w:sz w:val="18"/>
                <w:szCs w:val="18"/>
              </w:rPr>
              <w:t xml:space="preserve">Potom leze přes kolínka, </w:t>
            </w:r>
          </w:p>
          <w:p w14:paraId="1EB8A231" w14:textId="77777777" w:rsidR="00346BD6" w:rsidRPr="00346BD6" w:rsidRDefault="00346BD6" w:rsidP="00346BD6">
            <w:pPr>
              <w:rPr>
                <w:rFonts w:ascii="Gill Sans MT" w:hAnsi="Gill Sans MT"/>
                <w:sz w:val="18"/>
                <w:szCs w:val="18"/>
              </w:rPr>
            </w:pPr>
            <w:r w:rsidRPr="00346BD6">
              <w:rPr>
                <w:rFonts w:ascii="Gill Sans MT" w:hAnsi="Gill Sans MT"/>
                <w:sz w:val="18"/>
                <w:szCs w:val="18"/>
              </w:rPr>
              <w:t>vyleze až na ramínka.</w:t>
            </w:r>
          </w:p>
          <w:p w14:paraId="2C330007" w14:textId="77777777" w:rsidR="00346BD6" w:rsidRPr="00346BD6" w:rsidRDefault="00346BD6" w:rsidP="00346BD6">
            <w:pPr>
              <w:rPr>
                <w:rFonts w:ascii="Gill Sans MT" w:hAnsi="Gill Sans MT"/>
                <w:sz w:val="18"/>
                <w:szCs w:val="18"/>
              </w:rPr>
            </w:pPr>
            <w:r w:rsidRPr="00346BD6">
              <w:rPr>
                <w:rFonts w:ascii="Gill Sans MT" w:hAnsi="Gill Sans MT"/>
                <w:sz w:val="18"/>
                <w:szCs w:val="18"/>
              </w:rPr>
              <w:t xml:space="preserve">I ty jeden trpaslíčku, </w:t>
            </w:r>
          </w:p>
          <w:p w14:paraId="166AFBDF" w14:textId="5D3C065F" w:rsidR="00D243C1" w:rsidRPr="00346BD6" w:rsidRDefault="00346BD6" w:rsidP="00346BD6">
            <w:pPr>
              <w:rPr>
                <w:rFonts w:ascii="Gill Sans MT" w:hAnsi="Gill Sans MT"/>
                <w:sz w:val="18"/>
                <w:szCs w:val="18"/>
              </w:rPr>
            </w:pPr>
            <w:r w:rsidRPr="00346BD6">
              <w:rPr>
                <w:rFonts w:ascii="Gill Sans MT" w:hAnsi="Gill Sans MT"/>
                <w:sz w:val="18"/>
                <w:szCs w:val="18"/>
              </w:rPr>
              <w:t>nešlapej mi po pupíčku.</w:t>
            </w:r>
          </w:p>
          <w:p w14:paraId="214D63E5" w14:textId="77777777" w:rsidR="00D243C1" w:rsidRPr="00D243C1" w:rsidRDefault="00D243C1" w:rsidP="00D243C1">
            <w:pPr>
              <w:rPr>
                <w:rFonts w:ascii="Gill Sans MT" w:hAnsi="Gill Sans MT"/>
                <w:sz w:val="18"/>
                <w:szCs w:val="18"/>
              </w:rPr>
            </w:pPr>
          </w:p>
          <w:p w14:paraId="5AF2F576" w14:textId="77777777" w:rsidR="00346BD6" w:rsidRPr="00346BD6" w:rsidRDefault="00346BD6" w:rsidP="00346BD6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346BD6">
              <w:rPr>
                <w:rFonts w:ascii="Gill Sans MT" w:hAnsi="Gill Sans MT"/>
                <w:b/>
                <w:bCs/>
                <w:sz w:val="18"/>
                <w:szCs w:val="18"/>
              </w:rPr>
              <w:t>Tvary</w:t>
            </w:r>
          </w:p>
          <w:p w14:paraId="35BF9E3D" w14:textId="77777777" w:rsidR="00346BD6" w:rsidRPr="00346BD6" w:rsidRDefault="00346BD6" w:rsidP="00346BD6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  <w:p w14:paraId="132652FE" w14:textId="77777777" w:rsidR="00346BD6" w:rsidRPr="00346BD6" w:rsidRDefault="00346BD6" w:rsidP="00346BD6">
            <w:pPr>
              <w:rPr>
                <w:rFonts w:ascii="Gill Sans MT" w:hAnsi="Gill Sans MT"/>
                <w:sz w:val="18"/>
                <w:szCs w:val="18"/>
              </w:rPr>
            </w:pPr>
            <w:r w:rsidRPr="00346BD6">
              <w:rPr>
                <w:rFonts w:ascii="Gill Sans MT" w:hAnsi="Gill Sans MT"/>
                <w:sz w:val="18"/>
                <w:szCs w:val="18"/>
              </w:rPr>
              <w:t xml:space="preserve">Nakreslíme domeček, </w:t>
            </w:r>
          </w:p>
          <w:p w14:paraId="404AA307" w14:textId="77777777" w:rsidR="00346BD6" w:rsidRPr="00346BD6" w:rsidRDefault="00346BD6" w:rsidP="00346BD6">
            <w:pPr>
              <w:rPr>
                <w:rFonts w:ascii="Gill Sans MT" w:hAnsi="Gill Sans MT"/>
                <w:sz w:val="18"/>
                <w:szCs w:val="18"/>
              </w:rPr>
            </w:pPr>
            <w:r w:rsidRPr="00346BD6">
              <w:rPr>
                <w:rFonts w:ascii="Gill Sans MT" w:hAnsi="Gill Sans MT"/>
                <w:sz w:val="18"/>
                <w:szCs w:val="18"/>
              </w:rPr>
              <w:t xml:space="preserve">základem je čtvereček. </w:t>
            </w:r>
          </w:p>
          <w:p w14:paraId="0A5D2BB2" w14:textId="77777777" w:rsidR="00346BD6" w:rsidRPr="00346BD6" w:rsidRDefault="00346BD6" w:rsidP="00346BD6">
            <w:p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346BD6">
              <w:rPr>
                <w:rFonts w:ascii="Gill Sans MT" w:hAnsi="Gill Sans MT"/>
                <w:sz w:val="18"/>
                <w:szCs w:val="18"/>
              </w:rPr>
              <w:t>Potřebujem</w:t>
            </w:r>
            <w:proofErr w:type="spellEnd"/>
            <w:r w:rsidRPr="00346BD6">
              <w:rPr>
                <w:rFonts w:ascii="Gill Sans MT" w:hAnsi="Gill Sans MT"/>
                <w:sz w:val="18"/>
                <w:szCs w:val="18"/>
              </w:rPr>
              <w:t xml:space="preserve"> taky střechu, </w:t>
            </w:r>
          </w:p>
          <w:p w14:paraId="33621193" w14:textId="77777777" w:rsidR="00346BD6" w:rsidRPr="00346BD6" w:rsidRDefault="00346BD6" w:rsidP="00346BD6">
            <w:pPr>
              <w:rPr>
                <w:rFonts w:ascii="Gill Sans MT" w:hAnsi="Gill Sans MT"/>
                <w:sz w:val="18"/>
                <w:szCs w:val="18"/>
              </w:rPr>
            </w:pPr>
            <w:r w:rsidRPr="00346BD6">
              <w:rPr>
                <w:rFonts w:ascii="Gill Sans MT" w:hAnsi="Gill Sans MT"/>
                <w:sz w:val="18"/>
                <w:szCs w:val="18"/>
              </w:rPr>
              <w:t xml:space="preserve">déšť by nám dělal neplechu. </w:t>
            </w:r>
          </w:p>
          <w:p w14:paraId="5448F9EF" w14:textId="77777777" w:rsidR="00346BD6" w:rsidRPr="00346BD6" w:rsidRDefault="00346BD6" w:rsidP="00346BD6">
            <w:pPr>
              <w:rPr>
                <w:rFonts w:ascii="Gill Sans MT" w:hAnsi="Gill Sans MT"/>
                <w:sz w:val="18"/>
                <w:szCs w:val="18"/>
              </w:rPr>
            </w:pPr>
            <w:r w:rsidRPr="00346BD6">
              <w:rPr>
                <w:rFonts w:ascii="Gill Sans MT" w:hAnsi="Gill Sans MT"/>
                <w:sz w:val="18"/>
                <w:szCs w:val="18"/>
              </w:rPr>
              <w:t xml:space="preserve">Trojúhelník špičatý, </w:t>
            </w:r>
          </w:p>
          <w:p w14:paraId="0EA9353F" w14:textId="77777777" w:rsidR="00346BD6" w:rsidRPr="00346BD6" w:rsidRDefault="00346BD6" w:rsidP="00346BD6">
            <w:pPr>
              <w:rPr>
                <w:rFonts w:ascii="Gill Sans MT" w:hAnsi="Gill Sans MT"/>
                <w:sz w:val="18"/>
                <w:szCs w:val="18"/>
              </w:rPr>
            </w:pPr>
            <w:r w:rsidRPr="00346BD6">
              <w:rPr>
                <w:rFonts w:ascii="Gill Sans MT" w:hAnsi="Gill Sans MT"/>
                <w:sz w:val="18"/>
                <w:szCs w:val="18"/>
              </w:rPr>
              <w:t xml:space="preserve">jen počítej: raz, dva, tři. </w:t>
            </w:r>
          </w:p>
          <w:p w14:paraId="0C6C6930" w14:textId="77777777" w:rsidR="00346BD6" w:rsidRPr="00346BD6" w:rsidRDefault="00346BD6" w:rsidP="00346BD6">
            <w:pPr>
              <w:rPr>
                <w:rFonts w:ascii="Gill Sans MT" w:hAnsi="Gill Sans MT"/>
                <w:sz w:val="18"/>
                <w:szCs w:val="18"/>
              </w:rPr>
            </w:pPr>
            <w:r w:rsidRPr="00346BD6">
              <w:rPr>
                <w:rFonts w:ascii="Gill Sans MT" w:hAnsi="Gill Sans MT"/>
                <w:sz w:val="18"/>
                <w:szCs w:val="18"/>
              </w:rPr>
              <w:t xml:space="preserve">Dveře to je obdélník. </w:t>
            </w:r>
          </w:p>
          <w:p w14:paraId="360C0BDD" w14:textId="77777777" w:rsidR="00346BD6" w:rsidRPr="00346BD6" w:rsidRDefault="00346BD6" w:rsidP="00346BD6">
            <w:p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346BD6">
              <w:rPr>
                <w:rFonts w:ascii="Gill Sans MT" w:hAnsi="Gill Sans MT"/>
                <w:sz w:val="18"/>
                <w:szCs w:val="18"/>
              </w:rPr>
              <w:t>Fíha</w:t>
            </w:r>
            <w:proofErr w:type="spellEnd"/>
            <w:r w:rsidRPr="00346BD6">
              <w:rPr>
                <w:rFonts w:ascii="Gill Sans MT" w:hAnsi="Gill Sans MT"/>
                <w:sz w:val="18"/>
                <w:szCs w:val="18"/>
              </w:rPr>
              <w:t xml:space="preserve">, ty jsi kouzelník! </w:t>
            </w:r>
          </w:p>
          <w:p w14:paraId="072FE452" w14:textId="77777777" w:rsidR="00346BD6" w:rsidRPr="00346BD6" w:rsidRDefault="00346BD6" w:rsidP="00346BD6">
            <w:pPr>
              <w:rPr>
                <w:rFonts w:ascii="Gill Sans MT" w:hAnsi="Gill Sans MT"/>
                <w:sz w:val="18"/>
                <w:szCs w:val="18"/>
              </w:rPr>
            </w:pPr>
            <w:r w:rsidRPr="00346BD6">
              <w:rPr>
                <w:rFonts w:ascii="Gill Sans MT" w:hAnsi="Gill Sans MT"/>
                <w:sz w:val="18"/>
                <w:szCs w:val="18"/>
              </w:rPr>
              <w:t xml:space="preserve">A nakonec kolečko, </w:t>
            </w:r>
          </w:p>
          <w:p w14:paraId="237BD52A" w14:textId="5356D8C2" w:rsidR="00AD7406" w:rsidRPr="00346BD6" w:rsidRDefault="00346BD6" w:rsidP="00346BD6">
            <w:pPr>
              <w:rPr>
                <w:rFonts w:ascii="Gill Sans MT" w:hAnsi="Gill Sans MT"/>
                <w:sz w:val="18"/>
                <w:szCs w:val="18"/>
              </w:rPr>
            </w:pPr>
            <w:r w:rsidRPr="00346BD6">
              <w:rPr>
                <w:rFonts w:ascii="Gill Sans MT" w:hAnsi="Gill Sans MT"/>
                <w:sz w:val="18"/>
                <w:szCs w:val="18"/>
              </w:rPr>
              <w:t xml:space="preserve">jako žluté </w:t>
            </w:r>
            <w:proofErr w:type="gramStart"/>
            <w:r w:rsidRPr="00346BD6">
              <w:rPr>
                <w:rFonts w:ascii="Gill Sans MT" w:hAnsi="Gill Sans MT"/>
                <w:sz w:val="18"/>
                <w:szCs w:val="18"/>
              </w:rPr>
              <w:t>sluníčko.</w:t>
            </w:r>
            <w:r w:rsidR="00D243C1" w:rsidRPr="00346BD6">
              <w:rPr>
                <w:rFonts w:ascii="Gill Sans MT" w:hAnsi="Gill Sans MT"/>
                <w:sz w:val="18"/>
                <w:szCs w:val="18"/>
              </w:rPr>
              <w:t>.</w:t>
            </w:r>
            <w:proofErr w:type="gramEnd"/>
            <w:r w:rsidR="00D243C1" w:rsidRPr="00346BD6"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  <w:p w14:paraId="773B7596" w14:textId="77777777" w:rsidR="00D243C1" w:rsidRDefault="00D243C1" w:rsidP="00D243C1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  <w:p w14:paraId="2C31ED04" w14:textId="77777777" w:rsidR="00346BD6" w:rsidRPr="00346BD6" w:rsidRDefault="00346BD6" w:rsidP="00346BD6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346BD6">
              <w:rPr>
                <w:rFonts w:ascii="Gill Sans MT" w:hAnsi="Gill Sans MT"/>
                <w:b/>
                <w:bCs/>
                <w:sz w:val="18"/>
                <w:szCs w:val="18"/>
              </w:rPr>
              <w:t>Den dětí</w:t>
            </w:r>
          </w:p>
          <w:p w14:paraId="125E852D" w14:textId="77777777" w:rsidR="00346BD6" w:rsidRPr="00346BD6" w:rsidRDefault="00346BD6" w:rsidP="00346BD6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  <w:p w14:paraId="4F27D734" w14:textId="77777777" w:rsidR="00346BD6" w:rsidRPr="00346BD6" w:rsidRDefault="00346BD6" w:rsidP="00346BD6">
            <w:p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346BD6">
              <w:rPr>
                <w:rFonts w:ascii="Gill Sans MT" w:hAnsi="Gill Sans MT"/>
                <w:sz w:val="18"/>
                <w:szCs w:val="18"/>
              </w:rPr>
              <w:t>Hopsa</w:t>
            </w:r>
            <w:proofErr w:type="spellEnd"/>
            <w:r w:rsidRPr="00346BD6">
              <w:rPr>
                <w:rFonts w:ascii="Gill Sans MT" w:hAnsi="Gill Sans MT"/>
                <w:sz w:val="18"/>
                <w:szCs w:val="18"/>
              </w:rPr>
              <w:t xml:space="preserve"> tam a </w:t>
            </w:r>
            <w:proofErr w:type="spellStart"/>
            <w:r w:rsidRPr="00346BD6">
              <w:rPr>
                <w:rFonts w:ascii="Gill Sans MT" w:hAnsi="Gill Sans MT"/>
                <w:sz w:val="18"/>
                <w:szCs w:val="18"/>
              </w:rPr>
              <w:t>hopsa</w:t>
            </w:r>
            <w:proofErr w:type="spellEnd"/>
            <w:r w:rsidRPr="00346BD6">
              <w:rPr>
                <w:rFonts w:ascii="Gill Sans MT" w:hAnsi="Gill Sans MT"/>
                <w:sz w:val="18"/>
                <w:szCs w:val="18"/>
              </w:rPr>
              <w:t xml:space="preserve"> sem, </w:t>
            </w:r>
          </w:p>
          <w:p w14:paraId="4677C726" w14:textId="77777777" w:rsidR="00346BD6" w:rsidRPr="00346BD6" w:rsidRDefault="00346BD6" w:rsidP="00346BD6">
            <w:pPr>
              <w:rPr>
                <w:rFonts w:ascii="Gill Sans MT" w:hAnsi="Gill Sans MT"/>
                <w:sz w:val="18"/>
                <w:szCs w:val="18"/>
              </w:rPr>
            </w:pPr>
            <w:r w:rsidRPr="00346BD6">
              <w:rPr>
                <w:rFonts w:ascii="Gill Sans MT" w:hAnsi="Gill Sans MT"/>
                <w:sz w:val="18"/>
                <w:szCs w:val="18"/>
              </w:rPr>
              <w:t xml:space="preserve">ať se třese celá zem. </w:t>
            </w:r>
          </w:p>
          <w:p w14:paraId="7C1FCDCD" w14:textId="77777777" w:rsidR="00346BD6" w:rsidRPr="00346BD6" w:rsidRDefault="00346BD6" w:rsidP="00346BD6">
            <w:pPr>
              <w:rPr>
                <w:rFonts w:ascii="Gill Sans MT" w:hAnsi="Gill Sans MT"/>
                <w:sz w:val="18"/>
                <w:szCs w:val="18"/>
              </w:rPr>
            </w:pPr>
            <w:r w:rsidRPr="00346BD6">
              <w:rPr>
                <w:rFonts w:ascii="Gill Sans MT" w:hAnsi="Gill Sans MT"/>
                <w:sz w:val="18"/>
                <w:szCs w:val="18"/>
              </w:rPr>
              <w:t xml:space="preserve">Že dnes děti svátek mají, </w:t>
            </w:r>
          </w:p>
          <w:p w14:paraId="6B2718DF" w14:textId="77777777" w:rsidR="00346BD6" w:rsidRPr="00346BD6" w:rsidRDefault="00346BD6" w:rsidP="00346BD6">
            <w:pPr>
              <w:rPr>
                <w:rFonts w:ascii="Gill Sans MT" w:hAnsi="Gill Sans MT"/>
                <w:sz w:val="18"/>
                <w:szCs w:val="18"/>
              </w:rPr>
            </w:pPr>
            <w:r w:rsidRPr="00346BD6">
              <w:rPr>
                <w:rFonts w:ascii="Gill Sans MT" w:hAnsi="Gill Sans MT"/>
                <w:sz w:val="18"/>
                <w:szCs w:val="18"/>
              </w:rPr>
              <w:t xml:space="preserve">tak ať si ho užívají. </w:t>
            </w:r>
          </w:p>
          <w:p w14:paraId="55F21653" w14:textId="77777777" w:rsidR="00346BD6" w:rsidRPr="00346BD6" w:rsidRDefault="00346BD6" w:rsidP="00346BD6">
            <w:pPr>
              <w:rPr>
                <w:rFonts w:ascii="Gill Sans MT" w:hAnsi="Gill Sans MT"/>
                <w:sz w:val="18"/>
                <w:szCs w:val="18"/>
              </w:rPr>
            </w:pPr>
            <w:r w:rsidRPr="00346BD6">
              <w:rPr>
                <w:rFonts w:ascii="Gill Sans MT" w:hAnsi="Gill Sans MT"/>
                <w:sz w:val="18"/>
                <w:szCs w:val="18"/>
              </w:rPr>
              <w:t xml:space="preserve">Dovádí se, tancuje, </w:t>
            </w:r>
          </w:p>
          <w:p w14:paraId="589FB914" w14:textId="434F5CF9" w:rsidR="00D243C1" w:rsidRPr="00B2254F" w:rsidRDefault="00346BD6" w:rsidP="00346BD6">
            <w:pPr>
              <w:rPr>
                <w:rFonts w:ascii="Gill Sans MT" w:hAnsi="Gill Sans MT"/>
                <w:sz w:val="18"/>
                <w:szCs w:val="18"/>
              </w:rPr>
            </w:pPr>
            <w:r w:rsidRPr="00346BD6">
              <w:rPr>
                <w:rFonts w:ascii="Gill Sans MT" w:hAnsi="Gill Sans MT"/>
                <w:sz w:val="18"/>
                <w:szCs w:val="18"/>
              </w:rPr>
              <w:t>hudba k tomu zahraje.</w:t>
            </w:r>
          </w:p>
        </w:tc>
        <w:tc>
          <w:tcPr>
            <w:tcW w:w="2268" w:type="dxa"/>
            <w:tcBorders>
              <w:left w:val="nil"/>
            </w:tcBorders>
          </w:tcPr>
          <w:p w14:paraId="65C465B7" w14:textId="77777777" w:rsidR="002704CF" w:rsidRDefault="002704CF" w:rsidP="00BE6A98">
            <w:pPr>
              <w:suppressAutoHyphens w:val="0"/>
              <w:rPr>
                <w:rFonts w:ascii="Gill Sans MT" w:hAnsi="Gill Sans MT"/>
                <w:b/>
                <w:sz w:val="18"/>
                <w:szCs w:val="18"/>
              </w:rPr>
            </w:pPr>
          </w:p>
          <w:p w14:paraId="0DC42395" w14:textId="77777777" w:rsidR="00346BD6" w:rsidRPr="00346BD6" w:rsidRDefault="00346BD6" w:rsidP="00346BD6">
            <w:pPr>
              <w:suppressAutoHyphens w:val="0"/>
              <w:rPr>
                <w:rFonts w:ascii="Gill Sans MT" w:hAnsi="Gill Sans MT"/>
                <w:b/>
                <w:sz w:val="18"/>
                <w:szCs w:val="18"/>
              </w:rPr>
            </w:pPr>
            <w:r w:rsidRPr="00346BD6">
              <w:rPr>
                <w:rFonts w:ascii="Gill Sans MT" w:hAnsi="Gill Sans MT"/>
                <w:b/>
                <w:sz w:val="18"/>
                <w:szCs w:val="18"/>
              </w:rPr>
              <w:t>Vláček</w:t>
            </w:r>
          </w:p>
          <w:p w14:paraId="3895B204" w14:textId="77777777" w:rsidR="00346BD6" w:rsidRPr="00346BD6" w:rsidRDefault="00346BD6" w:rsidP="00346BD6">
            <w:pPr>
              <w:suppressAutoHyphens w:val="0"/>
              <w:rPr>
                <w:rFonts w:ascii="Gill Sans MT" w:hAnsi="Gill Sans MT"/>
                <w:b/>
                <w:sz w:val="18"/>
                <w:szCs w:val="18"/>
              </w:rPr>
            </w:pPr>
          </w:p>
          <w:p w14:paraId="61DB27B5" w14:textId="77777777" w:rsidR="00346BD6" w:rsidRPr="00346BD6" w:rsidRDefault="00346BD6" w:rsidP="00346BD6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  <w:r w:rsidRPr="00346BD6">
              <w:rPr>
                <w:rFonts w:ascii="Gill Sans MT" w:hAnsi="Gill Sans MT"/>
                <w:bCs/>
                <w:sz w:val="18"/>
                <w:szCs w:val="18"/>
              </w:rPr>
              <w:t xml:space="preserve">Jede vláček </w:t>
            </w:r>
            <w:proofErr w:type="spellStart"/>
            <w:r w:rsidRPr="00346BD6">
              <w:rPr>
                <w:rFonts w:ascii="Gill Sans MT" w:hAnsi="Gill Sans MT"/>
                <w:bCs/>
                <w:sz w:val="18"/>
                <w:szCs w:val="18"/>
              </w:rPr>
              <w:t>kolejáček</w:t>
            </w:r>
            <w:proofErr w:type="spellEnd"/>
            <w:r w:rsidRPr="00346BD6">
              <w:rPr>
                <w:rFonts w:ascii="Gill Sans MT" w:hAnsi="Gill Sans MT"/>
                <w:bCs/>
                <w:sz w:val="18"/>
                <w:szCs w:val="18"/>
              </w:rPr>
              <w:t>,</w:t>
            </w:r>
          </w:p>
          <w:p w14:paraId="2F8F25F1" w14:textId="77777777" w:rsidR="00346BD6" w:rsidRPr="00346BD6" w:rsidRDefault="00346BD6" w:rsidP="00346BD6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  <w:r w:rsidRPr="00346BD6">
              <w:rPr>
                <w:rFonts w:ascii="Gill Sans MT" w:hAnsi="Gill Sans MT"/>
                <w:bCs/>
                <w:sz w:val="18"/>
                <w:szCs w:val="18"/>
              </w:rPr>
              <w:t>pěkně houká do zatáček.</w:t>
            </w:r>
          </w:p>
          <w:p w14:paraId="21AF6A91" w14:textId="77777777" w:rsidR="00346BD6" w:rsidRPr="00346BD6" w:rsidRDefault="00346BD6" w:rsidP="00346BD6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  <w:r w:rsidRPr="00346BD6">
              <w:rPr>
                <w:rFonts w:ascii="Gill Sans MT" w:hAnsi="Gill Sans MT"/>
                <w:bCs/>
                <w:sz w:val="18"/>
                <w:szCs w:val="18"/>
              </w:rPr>
              <w:t>Jede, jede pro děti,</w:t>
            </w:r>
          </w:p>
          <w:p w14:paraId="6197F23F" w14:textId="77777777" w:rsidR="00346BD6" w:rsidRPr="00346BD6" w:rsidRDefault="00346BD6" w:rsidP="00346BD6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  <w:r w:rsidRPr="00346BD6">
              <w:rPr>
                <w:rFonts w:ascii="Gill Sans MT" w:hAnsi="Gill Sans MT"/>
                <w:bCs/>
                <w:sz w:val="18"/>
                <w:szCs w:val="18"/>
              </w:rPr>
              <w:t>cestu zná už zpaměti.</w:t>
            </w:r>
          </w:p>
          <w:p w14:paraId="58133E7D" w14:textId="77777777" w:rsidR="00346BD6" w:rsidRPr="00346BD6" w:rsidRDefault="00346BD6" w:rsidP="00346BD6">
            <w:pPr>
              <w:suppressAutoHyphens w:val="0"/>
              <w:rPr>
                <w:rFonts w:ascii="Gill Sans MT" w:hAnsi="Gill Sans MT"/>
                <w:b/>
                <w:sz w:val="18"/>
                <w:szCs w:val="18"/>
              </w:rPr>
            </w:pPr>
          </w:p>
          <w:p w14:paraId="75513060" w14:textId="77777777" w:rsidR="00346BD6" w:rsidRPr="00346BD6" w:rsidRDefault="00346BD6" w:rsidP="00346BD6">
            <w:pPr>
              <w:suppressAutoHyphens w:val="0"/>
              <w:rPr>
                <w:rFonts w:ascii="Gill Sans MT" w:hAnsi="Gill Sans MT"/>
                <w:b/>
                <w:sz w:val="18"/>
                <w:szCs w:val="18"/>
              </w:rPr>
            </w:pPr>
            <w:r w:rsidRPr="00346BD6">
              <w:rPr>
                <w:rFonts w:ascii="Gill Sans MT" w:hAnsi="Gill Sans MT"/>
                <w:b/>
                <w:sz w:val="18"/>
                <w:szCs w:val="18"/>
              </w:rPr>
              <w:t>Levá pravá</w:t>
            </w:r>
          </w:p>
          <w:p w14:paraId="46B9D374" w14:textId="77777777" w:rsidR="00346BD6" w:rsidRPr="00346BD6" w:rsidRDefault="00346BD6" w:rsidP="00346BD6">
            <w:pPr>
              <w:suppressAutoHyphens w:val="0"/>
              <w:rPr>
                <w:rFonts w:ascii="Gill Sans MT" w:hAnsi="Gill Sans MT"/>
                <w:b/>
                <w:sz w:val="18"/>
                <w:szCs w:val="18"/>
              </w:rPr>
            </w:pPr>
          </w:p>
          <w:p w14:paraId="61F1D74A" w14:textId="77777777" w:rsidR="00346BD6" w:rsidRPr="00346BD6" w:rsidRDefault="00346BD6" w:rsidP="00346BD6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  <w:r w:rsidRPr="00346BD6">
              <w:rPr>
                <w:rFonts w:ascii="Gill Sans MT" w:hAnsi="Gill Sans MT"/>
                <w:bCs/>
                <w:sz w:val="18"/>
                <w:szCs w:val="18"/>
              </w:rPr>
              <w:t>Levá, pravá, levá, pravá,</w:t>
            </w:r>
          </w:p>
          <w:p w14:paraId="15DD1D08" w14:textId="77777777" w:rsidR="00346BD6" w:rsidRPr="00346BD6" w:rsidRDefault="00346BD6" w:rsidP="00346BD6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  <w:r w:rsidRPr="00346BD6">
              <w:rPr>
                <w:rFonts w:ascii="Gill Sans MT" w:hAnsi="Gill Sans MT"/>
                <w:bCs/>
                <w:sz w:val="18"/>
                <w:szCs w:val="18"/>
              </w:rPr>
              <w:t>tak se chodí do světa.</w:t>
            </w:r>
          </w:p>
          <w:p w14:paraId="5EAF8C01" w14:textId="77777777" w:rsidR="00346BD6" w:rsidRPr="00346BD6" w:rsidRDefault="00346BD6" w:rsidP="00346BD6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  <w:r w:rsidRPr="00346BD6">
              <w:rPr>
                <w:rFonts w:ascii="Gill Sans MT" w:hAnsi="Gill Sans MT"/>
                <w:bCs/>
                <w:sz w:val="18"/>
                <w:szCs w:val="18"/>
              </w:rPr>
              <w:t>Kdo to splete, můj ty světe,</w:t>
            </w:r>
          </w:p>
          <w:p w14:paraId="0F9AE2E0" w14:textId="77777777" w:rsidR="00346BD6" w:rsidRPr="00346BD6" w:rsidRDefault="00346BD6" w:rsidP="00346BD6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  <w:r w:rsidRPr="00346BD6">
              <w:rPr>
                <w:rFonts w:ascii="Gill Sans MT" w:hAnsi="Gill Sans MT"/>
                <w:bCs/>
                <w:sz w:val="18"/>
                <w:szCs w:val="18"/>
              </w:rPr>
              <w:t>ten je velký popleta.</w:t>
            </w:r>
          </w:p>
          <w:p w14:paraId="43FE5D0D" w14:textId="77777777" w:rsidR="00346BD6" w:rsidRPr="00346BD6" w:rsidRDefault="00346BD6" w:rsidP="00346BD6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</w:p>
          <w:p w14:paraId="1044A5F9" w14:textId="77777777" w:rsidR="00346BD6" w:rsidRPr="00346BD6" w:rsidRDefault="00346BD6" w:rsidP="00346BD6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  <w:r w:rsidRPr="00346BD6">
              <w:rPr>
                <w:rFonts w:ascii="Gill Sans MT" w:hAnsi="Gill Sans MT"/>
                <w:bCs/>
                <w:sz w:val="18"/>
                <w:szCs w:val="18"/>
              </w:rPr>
              <w:t>Levá, pravá, levá, pravá,</w:t>
            </w:r>
          </w:p>
          <w:p w14:paraId="34A00AAA" w14:textId="77777777" w:rsidR="00346BD6" w:rsidRPr="00346BD6" w:rsidRDefault="00346BD6" w:rsidP="00346BD6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  <w:r w:rsidRPr="00346BD6">
              <w:rPr>
                <w:rFonts w:ascii="Gill Sans MT" w:hAnsi="Gill Sans MT"/>
                <w:bCs/>
                <w:sz w:val="18"/>
                <w:szCs w:val="18"/>
              </w:rPr>
              <w:t>tak se chodí nazpátek.</w:t>
            </w:r>
          </w:p>
          <w:p w14:paraId="7AC5E0FD" w14:textId="77777777" w:rsidR="00346BD6" w:rsidRPr="00346BD6" w:rsidRDefault="00346BD6" w:rsidP="00346BD6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  <w:r w:rsidRPr="00346BD6">
              <w:rPr>
                <w:rFonts w:ascii="Gill Sans MT" w:hAnsi="Gill Sans MT"/>
                <w:bCs/>
                <w:sz w:val="18"/>
                <w:szCs w:val="18"/>
              </w:rPr>
              <w:t>Kdo to splete, můj ty světe,</w:t>
            </w:r>
          </w:p>
          <w:p w14:paraId="7BEBCB8F" w14:textId="145543D2" w:rsidR="00D243C1" w:rsidRPr="00346BD6" w:rsidRDefault="00346BD6" w:rsidP="00346BD6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  <w:r w:rsidRPr="00346BD6">
              <w:rPr>
                <w:rFonts w:ascii="Gill Sans MT" w:hAnsi="Gill Sans MT"/>
                <w:bCs/>
                <w:sz w:val="18"/>
                <w:szCs w:val="18"/>
              </w:rPr>
              <w:t>nevrátí se nazpátek.</w:t>
            </w:r>
          </w:p>
          <w:p w14:paraId="02BF40DC" w14:textId="77777777" w:rsidR="00D243C1" w:rsidRDefault="00D243C1" w:rsidP="00D243C1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</w:p>
          <w:p w14:paraId="00C06AB2" w14:textId="77777777" w:rsidR="00346BD6" w:rsidRDefault="00346BD6" w:rsidP="00D243C1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</w:p>
          <w:p w14:paraId="3463233C" w14:textId="77777777" w:rsidR="00853956" w:rsidRDefault="00853956" w:rsidP="00217191">
            <w:pPr>
              <w:suppressAutoHyphens w:val="0"/>
              <w:rPr>
                <w:rFonts w:ascii="Gill Sans MT" w:hAnsi="Gill Sans MT"/>
                <w:b/>
                <w:sz w:val="18"/>
                <w:szCs w:val="18"/>
              </w:rPr>
            </w:pPr>
          </w:p>
          <w:p w14:paraId="19D13980" w14:textId="5EF9E8C1" w:rsidR="00BE6A98" w:rsidRPr="00BE6A98" w:rsidRDefault="00BE6A98" w:rsidP="00217191">
            <w:pPr>
              <w:suppressAutoHyphens w:val="0"/>
              <w:rPr>
                <w:rFonts w:ascii="Gill Sans MT" w:hAnsi="Gill Sans MT"/>
                <w:b/>
                <w:sz w:val="18"/>
                <w:szCs w:val="18"/>
              </w:rPr>
            </w:pPr>
            <w:r w:rsidRPr="00BE6A98">
              <w:rPr>
                <w:rFonts w:ascii="Gill Sans MT" w:hAnsi="Gill Sans MT"/>
                <w:b/>
                <w:sz w:val="18"/>
                <w:szCs w:val="18"/>
              </w:rPr>
              <w:t>Třída 2</w:t>
            </w:r>
          </w:p>
          <w:p w14:paraId="745D6096" w14:textId="77777777" w:rsidR="00BE6A98" w:rsidRPr="00217191" w:rsidRDefault="00BE6A98" w:rsidP="00217191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</w:p>
          <w:p w14:paraId="76846FDC" w14:textId="77777777" w:rsidR="00853956" w:rsidRPr="00853956" w:rsidRDefault="00853956" w:rsidP="00853956">
            <w:pPr>
              <w:suppressAutoHyphens w:val="0"/>
              <w:rPr>
                <w:rFonts w:ascii="Gill Sans MT" w:hAnsi="Gill Sans MT"/>
                <w:b/>
                <w:sz w:val="18"/>
                <w:szCs w:val="18"/>
              </w:rPr>
            </w:pPr>
            <w:r w:rsidRPr="00853956">
              <w:rPr>
                <w:rFonts w:ascii="Gill Sans MT" w:hAnsi="Gill Sans MT"/>
                <w:b/>
                <w:sz w:val="18"/>
                <w:szCs w:val="18"/>
              </w:rPr>
              <w:t>Červen</w:t>
            </w:r>
          </w:p>
          <w:p w14:paraId="51C45517" w14:textId="77777777" w:rsidR="00853956" w:rsidRPr="00853956" w:rsidRDefault="00853956" w:rsidP="00853956">
            <w:pPr>
              <w:suppressAutoHyphens w:val="0"/>
              <w:rPr>
                <w:rFonts w:ascii="Gill Sans MT" w:hAnsi="Gill Sans MT"/>
                <w:b/>
                <w:sz w:val="18"/>
                <w:szCs w:val="18"/>
              </w:rPr>
            </w:pPr>
          </w:p>
          <w:p w14:paraId="74012B18" w14:textId="77777777" w:rsidR="00853956" w:rsidRPr="00853956" w:rsidRDefault="00853956" w:rsidP="00853956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  <w:r w:rsidRPr="00853956">
              <w:rPr>
                <w:rFonts w:ascii="Gill Sans MT" w:hAnsi="Gill Sans MT"/>
                <w:bCs/>
                <w:sz w:val="18"/>
                <w:szCs w:val="18"/>
              </w:rPr>
              <w:t>Červen, to je měsíc v létě,</w:t>
            </w:r>
          </w:p>
          <w:p w14:paraId="6BDF2C74" w14:textId="77777777" w:rsidR="00853956" w:rsidRPr="00853956" w:rsidRDefault="00853956" w:rsidP="00853956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  <w:r w:rsidRPr="00853956">
              <w:rPr>
                <w:rFonts w:ascii="Gill Sans MT" w:hAnsi="Gill Sans MT"/>
                <w:bCs/>
                <w:sz w:val="18"/>
                <w:szCs w:val="18"/>
              </w:rPr>
              <w:t>který teplem zahřeje tě.</w:t>
            </w:r>
          </w:p>
          <w:p w14:paraId="6BB95E57" w14:textId="77777777" w:rsidR="00853956" w:rsidRPr="00853956" w:rsidRDefault="00853956" w:rsidP="00853956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  <w:r w:rsidRPr="00853956">
              <w:rPr>
                <w:rFonts w:ascii="Gill Sans MT" w:hAnsi="Gill Sans MT"/>
                <w:bCs/>
                <w:sz w:val="18"/>
                <w:szCs w:val="18"/>
              </w:rPr>
              <w:t>V červnu rostou jahody,</w:t>
            </w:r>
          </w:p>
          <w:p w14:paraId="416527B7" w14:textId="77777777" w:rsidR="00853956" w:rsidRPr="00853956" w:rsidRDefault="00853956" w:rsidP="00853956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  <w:r w:rsidRPr="00853956">
              <w:rPr>
                <w:rFonts w:ascii="Gill Sans MT" w:hAnsi="Gill Sans MT"/>
                <w:bCs/>
                <w:sz w:val="18"/>
                <w:szCs w:val="18"/>
              </w:rPr>
              <w:t>koupeme se u vody.</w:t>
            </w:r>
          </w:p>
          <w:p w14:paraId="60B177E9" w14:textId="77777777" w:rsidR="00853956" w:rsidRPr="00853956" w:rsidRDefault="00853956" w:rsidP="00853956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  <w:r w:rsidRPr="00853956">
              <w:rPr>
                <w:rFonts w:ascii="Gill Sans MT" w:hAnsi="Gill Sans MT"/>
                <w:bCs/>
                <w:sz w:val="18"/>
                <w:szCs w:val="18"/>
              </w:rPr>
              <w:t>V červnu také končí škola.</w:t>
            </w:r>
          </w:p>
          <w:p w14:paraId="13521D15" w14:textId="77777777" w:rsidR="00853956" w:rsidRPr="00853956" w:rsidRDefault="00853956" w:rsidP="00853956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  <w:r w:rsidRPr="00853956">
              <w:rPr>
                <w:rFonts w:ascii="Gill Sans MT" w:hAnsi="Gill Sans MT"/>
                <w:bCs/>
                <w:sz w:val="18"/>
                <w:szCs w:val="18"/>
              </w:rPr>
              <w:t>každý školák výská: "Hola!"</w:t>
            </w:r>
          </w:p>
          <w:p w14:paraId="503276A2" w14:textId="77777777" w:rsidR="00853956" w:rsidRPr="00853956" w:rsidRDefault="00853956" w:rsidP="00853956">
            <w:pPr>
              <w:suppressAutoHyphens w:val="0"/>
              <w:rPr>
                <w:rFonts w:ascii="Gill Sans MT" w:hAnsi="Gill Sans MT"/>
                <w:b/>
                <w:sz w:val="18"/>
                <w:szCs w:val="18"/>
              </w:rPr>
            </w:pPr>
          </w:p>
          <w:p w14:paraId="1C111E67" w14:textId="77777777" w:rsidR="00853956" w:rsidRDefault="00853956" w:rsidP="00853956">
            <w:pPr>
              <w:suppressAutoHyphens w:val="0"/>
              <w:rPr>
                <w:rFonts w:ascii="Gill Sans MT" w:hAnsi="Gill Sans MT"/>
                <w:b/>
                <w:sz w:val="18"/>
                <w:szCs w:val="18"/>
              </w:rPr>
            </w:pPr>
          </w:p>
          <w:p w14:paraId="4053D91D" w14:textId="5A4B7695" w:rsidR="00853956" w:rsidRDefault="00853956" w:rsidP="00853956">
            <w:pPr>
              <w:suppressAutoHyphens w:val="0"/>
              <w:rPr>
                <w:rFonts w:ascii="Gill Sans MT" w:hAnsi="Gill Sans MT"/>
                <w:b/>
                <w:sz w:val="18"/>
                <w:szCs w:val="18"/>
              </w:rPr>
            </w:pPr>
            <w:r w:rsidRPr="00853956">
              <w:rPr>
                <w:rFonts w:ascii="Gill Sans MT" w:hAnsi="Gill Sans MT"/>
                <w:b/>
                <w:sz w:val="18"/>
                <w:szCs w:val="18"/>
              </w:rPr>
              <w:t>Ahoj, léto</w:t>
            </w:r>
          </w:p>
          <w:p w14:paraId="32BECBB2" w14:textId="77777777" w:rsidR="00853956" w:rsidRPr="00853956" w:rsidRDefault="00853956" w:rsidP="00853956">
            <w:pPr>
              <w:suppressAutoHyphens w:val="0"/>
              <w:rPr>
                <w:rFonts w:ascii="Gill Sans MT" w:hAnsi="Gill Sans MT"/>
                <w:b/>
                <w:sz w:val="18"/>
                <w:szCs w:val="18"/>
              </w:rPr>
            </w:pPr>
          </w:p>
          <w:p w14:paraId="4FF5C6D8" w14:textId="77777777" w:rsidR="00853956" w:rsidRPr="00853956" w:rsidRDefault="00853956" w:rsidP="00853956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  <w:r w:rsidRPr="00853956">
              <w:rPr>
                <w:rFonts w:ascii="Gill Sans MT" w:hAnsi="Gill Sans MT"/>
                <w:bCs/>
                <w:sz w:val="18"/>
                <w:szCs w:val="18"/>
              </w:rPr>
              <w:t>Hurá, léto už je tady,</w:t>
            </w:r>
          </w:p>
          <w:p w14:paraId="22DA3871" w14:textId="77777777" w:rsidR="00853956" w:rsidRPr="00853956" w:rsidRDefault="00853956" w:rsidP="00853956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  <w:r w:rsidRPr="00853956">
              <w:rPr>
                <w:rFonts w:ascii="Gill Sans MT" w:hAnsi="Gill Sans MT"/>
                <w:bCs/>
                <w:sz w:val="18"/>
                <w:szCs w:val="18"/>
              </w:rPr>
              <w:t>poběžíme do zahrady.</w:t>
            </w:r>
          </w:p>
          <w:p w14:paraId="28B41713" w14:textId="77777777" w:rsidR="00853956" w:rsidRPr="00853956" w:rsidRDefault="00853956" w:rsidP="00853956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  <w:r w:rsidRPr="00853956">
              <w:rPr>
                <w:rFonts w:ascii="Gill Sans MT" w:hAnsi="Gill Sans MT"/>
                <w:bCs/>
                <w:sz w:val="18"/>
                <w:szCs w:val="18"/>
              </w:rPr>
              <w:t>Obsadíme všechna hřiště,</w:t>
            </w:r>
          </w:p>
          <w:p w14:paraId="1FE60D72" w14:textId="77777777" w:rsidR="00853956" w:rsidRPr="00853956" w:rsidRDefault="00853956" w:rsidP="00853956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  <w:r w:rsidRPr="00853956">
              <w:rPr>
                <w:rFonts w:ascii="Gill Sans MT" w:hAnsi="Gill Sans MT"/>
                <w:bCs/>
                <w:sz w:val="18"/>
                <w:szCs w:val="18"/>
              </w:rPr>
              <w:t>parky, lesy, koupaliště.</w:t>
            </w:r>
          </w:p>
          <w:p w14:paraId="579E8436" w14:textId="77777777" w:rsidR="00853956" w:rsidRPr="00853956" w:rsidRDefault="00853956" w:rsidP="00853956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  <w:r w:rsidRPr="00853956">
              <w:rPr>
                <w:rFonts w:ascii="Gill Sans MT" w:hAnsi="Gill Sans MT"/>
                <w:bCs/>
                <w:sz w:val="18"/>
                <w:szCs w:val="18"/>
              </w:rPr>
              <w:t>Půjdeme vstříc prázdninám,</w:t>
            </w:r>
          </w:p>
          <w:p w14:paraId="7742F57D" w14:textId="77777777" w:rsidR="00853956" w:rsidRPr="00853956" w:rsidRDefault="00853956" w:rsidP="00853956">
            <w:pPr>
              <w:suppressAutoHyphens w:val="0"/>
              <w:rPr>
                <w:rFonts w:ascii="Gill Sans MT" w:hAnsi="Gill Sans MT"/>
                <w:bCs/>
                <w:sz w:val="18"/>
                <w:szCs w:val="18"/>
              </w:rPr>
            </w:pPr>
            <w:r w:rsidRPr="00853956">
              <w:rPr>
                <w:rFonts w:ascii="Gill Sans MT" w:hAnsi="Gill Sans MT"/>
                <w:bCs/>
                <w:sz w:val="18"/>
                <w:szCs w:val="18"/>
              </w:rPr>
              <w:t>horám, lesům, nížinám.</w:t>
            </w:r>
          </w:p>
          <w:p w14:paraId="16113DFB" w14:textId="77777777" w:rsidR="00853956" w:rsidRDefault="00853956" w:rsidP="00853956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853956">
              <w:rPr>
                <w:rFonts w:ascii="Gill Sans MT" w:hAnsi="Gill Sans MT"/>
                <w:bCs/>
                <w:sz w:val="18"/>
                <w:szCs w:val="18"/>
              </w:rPr>
              <w:t>Rozezní se kolem nás:</w:t>
            </w:r>
          </w:p>
          <w:p w14:paraId="2211C9B7" w14:textId="77777777" w:rsidR="00853956" w:rsidRDefault="00853956" w:rsidP="00853956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853956">
              <w:rPr>
                <w:rFonts w:ascii="Gill Sans MT" w:hAnsi="Gill Sans MT"/>
                <w:bCs/>
                <w:sz w:val="18"/>
                <w:szCs w:val="18"/>
              </w:rPr>
              <w:t xml:space="preserve">Ahoj </w:t>
            </w:r>
            <w:proofErr w:type="gramStart"/>
            <w:r w:rsidRPr="00853956">
              <w:rPr>
                <w:rFonts w:ascii="Gill Sans MT" w:hAnsi="Gill Sans MT"/>
                <w:bCs/>
                <w:sz w:val="18"/>
                <w:szCs w:val="18"/>
              </w:rPr>
              <w:t>léto - jsi</w:t>
            </w:r>
            <w:proofErr w:type="gramEnd"/>
            <w:r w:rsidRPr="00853956">
              <w:rPr>
                <w:rFonts w:ascii="Gill Sans MT" w:hAnsi="Gill Sans MT"/>
                <w:bCs/>
                <w:sz w:val="18"/>
                <w:szCs w:val="18"/>
              </w:rPr>
              <w:t xml:space="preserve"> tu zas!</w:t>
            </w:r>
          </w:p>
          <w:p w14:paraId="48ABBACB" w14:textId="77777777" w:rsidR="00853956" w:rsidRDefault="00853956" w:rsidP="00853956">
            <w:pPr>
              <w:rPr>
                <w:rFonts w:ascii="Gill Sans MT" w:hAnsi="Gill Sans MT"/>
                <w:bCs/>
                <w:sz w:val="18"/>
                <w:szCs w:val="18"/>
              </w:rPr>
            </w:pPr>
          </w:p>
          <w:p w14:paraId="78EB2462" w14:textId="113AC12B" w:rsidR="00853956" w:rsidRPr="00D04832" w:rsidRDefault="00853956" w:rsidP="00853956">
            <w:pPr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2309" w:type="dxa"/>
            <w:tcBorders>
              <w:left w:val="nil"/>
            </w:tcBorders>
          </w:tcPr>
          <w:p w14:paraId="3A40B7A9" w14:textId="77777777" w:rsidR="00C96BAB" w:rsidRDefault="00C96BAB" w:rsidP="00C96BAB">
            <w:pPr>
              <w:rPr>
                <w:rFonts w:ascii="Gill Sans MT" w:hAnsi="Gill Sans MT"/>
                <w:b/>
                <w:sz w:val="18"/>
                <w:szCs w:val="18"/>
              </w:rPr>
            </w:pPr>
          </w:p>
          <w:p w14:paraId="5C211077" w14:textId="77777777" w:rsidR="00853956" w:rsidRDefault="00853956" w:rsidP="00853956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853956">
              <w:rPr>
                <w:rFonts w:ascii="Gill Sans MT" w:hAnsi="Gill Sans MT"/>
                <w:b/>
                <w:sz w:val="18"/>
                <w:szCs w:val="18"/>
              </w:rPr>
              <w:t>Semafor</w:t>
            </w:r>
          </w:p>
          <w:p w14:paraId="60FF5976" w14:textId="77777777" w:rsidR="00853956" w:rsidRPr="00853956" w:rsidRDefault="00853956" w:rsidP="00853956">
            <w:pPr>
              <w:rPr>
                <w:rFonts w:ascii="Gill Sans MT" w:hAnsi="Gill Sans MT"/>
                <w:b/>
                <w:sz w:val="18"/>
                <w:szCs w:val="18"/>
              </w:rPr>
            </w:pPr>
          </w:p>
          <w:p w14:paraId="7B819D30" w14:textId="77777777" w:rsidR="00853956" w:rsidRPr="00853956" w:rsidRDefault="00853956" w:rsidP="00853956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853956">
              <w:rPr>
                <w:rFonts w:ascii="Gill Sans MT" w:hAnsi="Gill Sans MT"/>
                <w:bCs/>
                <w:sz w:val="18"/>
                <w:szCs w:val="18"/>
              </w:rPr>
              <w:t>Co máš dělat na červenou,</w:t>
            </w:r>
          </w:p>
          <w:p w14:paraId="36783339" w14:textId="77777777" w:rsidR="00853956" w:rsidRPr="00853956" w:rsidRDefault="00853956" w:rsidP="00853956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853956">
              <w:rPr>
                <w:rFonts w:ascii="Gill Sans MT" w:hAnsi="Gill Sans MT"/>
                <w:bCs/>
                <w:sz w:val="18"/>
                <w:szCs w:val="18"/>
              </w:rPr>
              <w:t>když se kolem auta ženou?</w:t>
            </w:r>
          </w:p>
          <w:p w14:paraId="3C51E40E" w14:textId="77777777" w:rsidR="00853956" w:rsidRPr="00853956" w:rsidRDefault="00853956" w:rsidP="00853956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853956">
              <w:rPr>
                <w:rFonts w:ascii="Gill Sans MT" w:hAnsi="Gill Sans MT"/>
                <w:bCs/>
                <w:sz w:val="18"/>
                <w:szCs w:val="18"/>
              </w:rPr>
              <w:t>Na chodníku klidně stát,</w:t>
            </w:r>
          </w:p>
          <w:p w14:paraId="2CA6B877" w14:textId="77777777" w:rsidR="00853956" w:rsidRPr="00853956" w:rsidRDefault="00853956" w:rsidP="00853956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853956">
              <w:rPr>
                <w:rFonts w:ascii="Gill Sans MT" w:hAnsi="Gill Sans MT"/>
                <w:bCs/>
                <w:sz w:val="18"/>
                <w:szCs w:val="18"/>
              </w:rPr>
              <w:t>v jízdní dráhu, nevbíhat.</w:t>
            </w:r>
          </w:p>
          <w:p w14:paraId="12FF7CBC" w14:textId="77777777" w:rsidR="00853956" w:rsidRPr="00853956" w:rsidRDefault="00853956" w:rsidP="00853956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853956">
              <w:rPr>
                <w:rFonts w:ascii="Gill Sans MT" w:hAnsi="Gill Sans MT"/>
                <w:bCs/>
                <w:sz w:val="18"/>
                <w:szCs w:val="18"/>
              </w:rPr>
              <w:t>Co znamená tahle změna,</w:t>
            </w:r>
          </w:p>
          <w:p w14:paraId="6E60E10E" w14:textId="77777777" w:rsidR="00853956" w:rsidRPr="00853956" w:rsidRDefault="00853956" w:rsidP="00853956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853956">
              <w:rPr>
                <w:rFonts w:ascii="Gill Sans MT" w:hAnsi="Gill Sans MT"/>
                <w:bCs/>
                <w:sz w:val="18"/>
                <w:szCs w:val="18"/>
              </w:rPr>
              <w:t>když je žlutá rozsvícená?</w:t>
            </w:r>
          </w:p>
          <w:p w14:paraId="15A6CF19" w14:textId="77777777" w:rsidR="00853956" w:rsidRPr="00853956" w:rsidRDefault="00853956" w:rsidP="00853956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853956">
              <w:rPr>
                <w:rFonts w:ascii="Gill Sans MT" w:hAnsi="Gill Sans MT"/>
                <w:bCs/>
                <w:sz w:val="18"/>
                <w:szCs w:val="18"/>
              </w:rPr>
              <w:t>Připrav se a pozor dej,</w:t>
            </w:r>
          </w:p>
          <w:p w14:paraId="3B63B30C" w14:textId="77777777" w:rsidR="00853956" w:rsidRPr="00853956" w:rsidRDefault="00853956" w:rsidP="00853956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853956">
              <w:rPr>
                <w:rFonts w:ascii="Gill Sans MT" w:hAnsi="Gill Sans MT"/>
                <w:bCs/>
                <w:sz w:val="18"/>
                <w:szCs w:val="18"/>
              </w:rPr>
              <w:t>čekej, nikam nevbíhej!</w:t>
            </w:r>
          </w:p>
          <w:p w14:paraId="7AD89957" w14:textId="77777777" w:rsidR="00853956" w:rsidRPr="00853956" w:rsidRDefault="00853956" w:rsidP="00853956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853956">
              <w:rPr>
                <w:rFonts w:ascii="Gill Sans MT" w:hAnsi="Gill Sans MT"/>
                <w:bCs/>
                <w:sz w:val="18"/>
                <w:szCs w:val="18"/>
              </w:rPr>
              <w:t>A když svítí zelená,</w:t>
            </w:r>
          </w:p>
          <w:p w14:paraId="627F9178" w14:textId="77777777" w:rsidR="00853956" w:rsidRPr="00853956" w:rsidRDefault="00853956" w:rsidP="00853956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853956">
              <w:rPr>
                <w:rFonts w:ascii="Gill Sans MT" w:hAnsi="Gill Sans MT"/>
                <w:bCs/>
                <w:sz w:val="18"/>
                <w:szCs w:val="18"/>
              </w:rPr>
              <w:t>co to děti znamená?</w:t>
            </w:r>
          </w:p>
          <w:p w14:paraId="52FC93F7" w14:textId="77777777" w:rsidR="00853956" w:rsidRPr="00853956" w:rsidRDefault="00853956" w:rsidP="00853956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853956">
              <w:rPr>
                <w:rFonts w:ascii="Gill Sans MT" w:hAnsi="Gill Sans MT"/>
                <w:bCs/>
                <w:sz w:val="18"/>
                <w:szCs w:val="18"/>
              </w:rPr>
              <w:t>Malí jako velicí,</w:t>
            </w:r>
          </w:p>
          <w:p w14:paraId="3EC54FBC" w14:textId="77777777" w:rsidR="00853956" w:rsidRPr="00853956" w:rsidRDefault="00853956" w:rsidP="00853956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853956">
              <w:rPr>
                <w:rFonts w:ascii="Gill Sans MT" w:hAnsi="Gill Sans MT"/>
                <w:bCs/>
                <w:sz w:val="18"/>
                <w:szCs w:val="18"/>
              </w:rPr>
              <w:t>všichni přejdou silnici.</w:t>
            </w:r>
          </w:p>
          <w:p w14:paraId="3290B371" w14:textId="77777777" w:rsidR="00853956" w:rsidRPr="00853956" w:rsidRDefault="00853956" w:rsidP="00853956">
            <w:pPr>
              <w:rPr>
                <w:rFonts w:ascii="Gill Sans MT" w:hAnsi="Gill Sans MT"/>
                <w:b/>
                <w:sz w:val="18"/>
                <w:szCs w:val="18"/>
              </w:rPr>
            </w:pPr>
          </w:p>
          <w:p w14:paraId="7440CF36" w14:textId="77777777" w:rsidR="00853956" w:rsidRDefault="00853956" w:rsidP="00853956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853956">
              <w:rPr>
                <w:rFonts w:ascii="Gill Sans MT" w:hAnsi="Gill Sans MT"/>
                <w:b/>
                <w:sz w:val="18"/>
                <w:szCs w:val="18"/>
              </w:rPr>
              <w:t>Zmrzlina</w:t>
            </w:r>
          </w:p>
          <w:p w14:paraId="7F9ED0F0" w14:textId="77777777" w:rsidR="00853956" w:rsidRPr="00853956" w:rsidRDefault="00853956" w:rsidP="00853956">
            <w:pPr>
              <w:rPr>
                <w:rFonts w:ascii="Gill Sans MT" w:hAnsi="Gill Sans MT"/>
                <w:b/>
                <w:sz w:val="18"/>
                <w:szCs w:val="18"/>
              </w:rPr>
            </w:pPr>
          </w:p>
          <w:p w14:paraId="755A50A9" w14:textId="77777777" w:rsidR="00853956" w:rsidRPr="00853956" w:rsidRDefault="00853956" w:rsidP="00853956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853956">
              <w:rPr>
                <w:rFonts w:ascii="Gill Sans MT" w:hAnsi="Gill Sans MT"/>
                <w:bCs/>
                <w:sz w:val="18"/>
                <w:szCs w:val="18"/>
              </w:rPr>
              <w:t>V parném letním odpoledni</w:t>
            </w:r>
          </w:p>
          <w:p w14:paraId="24D561F3" w14:textId="77777777" w:rsidR="00853956" w:rsidRPr="00853956" w:rsidRDefault="00853956" w:rsidP="00853956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853956">
              <w:rPr>
                <w:rFonts w:ascii="Gill Sans MT" w:hAnsi="Gill Sans MT"/>
                <w:bCs/>
                <w:sz w:val="18"/>
                <w:szCs w:val="18"/>
              </w:rPr>
              <w:t>na chvilku si někde sedni.</w:t>
            </w:r>
          </w:p>
          <w:p w14:paraId="291B792D" w14:textId="77777777" w:rsidR="00853956" w:rsidRPr="00853956" w:rsidRDefault="00853956" w:rsidP="00853956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853956">
              <w:rPr>
                <w:rFonts w:ascii="Gill Sans MT" w:hAnsi="Gill Sans MT"/>
                <w:bCs/>
                <w:sz w:val="18"/>
                <w:szCs w:val="18"/>
              </w:rPr>
              <w:t>Sedni si tam do stínu,</w:t>
            </w:r>
          </w:p>
          <w:p w14:paraId="1E047B48" w14:textId="77777777" w:rsidR="00853956" w:rsidRPr="00853956" w:rsidRDefault="00853956" w:rsidP="00853956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853956">
              <w:rPr>
                <w:rFonts w:ascii="Gill Sans MT" w:hAnsi="Gill Sans MT"/>
                <w:bCs/>
                <w:sz w:val="18"/>
                <w:szCs w:val="18"/>
              </w:rPr>
              <w:t>dej si třeba zmrzlinu.</w:t>
            </w:r>
          </w:p>
          <w:p w14:paraId="2CFA3B05" w14:textId="77777777" w:rsidR="00853956" w:rsidRPr="00853956" w:rsidRDefault="00853956" w:rsidP="00853956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853956">
              <w:rPr>
                <w:rFonts w:ascii="Gill Sans MT" w:hAnsi="Gill Sans MT"/>
                <w:bCs/>
                <w:sz w:val="18"/>
                <w:szCs w:val="18"/>
              </w:rPr>
              <w:t>Jahodovou, vanilkovou,</w:t>
            </w:r>
          </w:p>
          <w:p w14:paraId="16B6FBB2" w14:textId="77777777" w:rsidR="00853956" w:rsidRPr="00853956" w:rsidRDefault="00853956" w:rsidP="00853956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853956">
              <w:rPr>
                <w:rFonts w:ascii="Gill Sans MT" w:hAnsi="Gill Sans MT"/>
                <w:bCs/>
                <w:sz w:val="18"/>
                <w:szCs w:val="18"/>
              </w:rPr>
              <w:t>nebo třeba citronovou?</w:t>
            </w:r>
          </w:p>
          <w:p w14:paraId="04E29D15" w14:textId="77777777" w:rsidR="00853956" w:rsidRPr="00853956" w:rsidRDefault="00853956" w:rsidP="00853956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853956">
              <w:rPr>
                <w:rFonts w:ascii="Gill Sans MT" w:hAnsi="Gill Sans MT"/>
                <w:bCs/>
                <w:sz w:val="18"/>
                <w:szCs w:val="18"/>
              </w:rPr>
              <w:t>To je přece letní hit -</w:t>
            </w:r>
          </w:p>
          <w:p w14:paraId="04B0D1B3" w14:textId="77777777" w:rsidR="00853956" w:rsidRPr="00853956" w:rsidRDefault="00853956" w:rsidP="00853956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853956">
              <w:rPr>
                <w:rFonts w:ascii="Gill Sans MT" w:hAnsi="Gill Sans MT"/>
                <w:bCs/>
                <w:sz w:val="18"/>
                <w:szCs w:val="18"/>
              </w:rPr>
              <w:t>zmrzlinou se ochladit!</w:t>
            </w:r>
          </w:p>
          <w:p w14:paraId="0E6973CE" w14:textId="77777777" w:rsidR="00853956" w:rsidRPr="00853956" w:rsidRDefault="00853956" w:rsidP="00853956">
            <w:pPr>
              <w:rPr>
                <w:rFonts w:ascii="Gill Sans MT" w:hAnsi="Gill Sans MT"/>
                <w:b/>
                <w:sz w:val="18"/>
                <w:szCs w:val="18"/>
              </w:rPr>
            </w:pPr>
          </w:p>
          <w:p w14:paraId="7E8C6D04" w14:textId="77777777" w:rsidR="00853956" w:rsidRPr="00853956" w:rsidRDefault="00853956" w:rsidP="00853956">
            <w:pPr>
              <w:rPr>
                <w:rFonts w:ascii="Gill Sans MT" w:hAnsi="Gill Sans MT"/>
                <w:b/>
                <w:sz w:val="18"/>
                <w:szCs w:val="18"/>
              </w:rPr>
            </w:pPr>
          </w:p>
          <w:p w14:paraId="56FF75F0" w14:textId="77777777" w:rsidR="00853956" w:rsidRPr="00853956" w:rsidRDefault="00853956" w:rsidP="00853956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853956">
              <w:rPr>
                <w:rFonts w:ascii="Gill Sans MT" w:hAnsi="Gill Sans MT"/>
                <w:b/>
                <w:sz w:val="18"/>
                <w:szCs w:val="18"/>
              </w:rPr>
              <w:t>Každý má své povolání</w:t>
            </w:r>
          </w:p>
          <w:p w14:paraId="215C5314" w14:textId="77777777" w:rsidR="00853956" w:rsidRPr="00853956" w:rsidRDefault="00853956" w:rsidP="00853956">
            <w:pPr>
              <w:rPr>
                <w:rFonts w:ascii="Gill Sans MT" w:hAnsi="Gill Sans MT"/>
                <w:bCs/>
                <w:sz w:val="18"/>
                <w:szCs w:val="18"/>
              </w:rPr>
            </w:pPr>
          </w:p>
          <w:p w14:paraId="6DEBFD68" w14:textId="77777777" w:rsidR="00853956" w:rsidRPr="00853956" w:rsidRDefault="00853956" w:rsidP="00853956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853956">
              <w:rPr>
                <w:rFonts w:ascii="Gill Sans MT" w:hAnsi="Gill Sans MT"/>
                <w:bCs/>
                <w:sz w:val="18"/>
                <w:szCs w:val="18"/>
              </w:rPr>
              <w:t>Každý má své povolání,</w:t>
            </w:r>
          </w:p>
          <w:p w14:paraId="11656224" w14:textId="0708748E" w:rsidR="00853956" w:rsidRPr="00853956" w:rsidRDefault="00853956" w:rsidP="00853956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853956">
              <w:rPr>
                <w:rFonts w:ascii="Gill Sans MT" w:hAnsi="Gill Sans MT"/>
                <w:bCs/>
                <w:sz w:val="18"/>
                <w:szCs w:val="18"/>
              </w:rPr>
              <w:t>práci čili zaměstnání.</w:t>
            </w:r>
          </w:p>
          <w:p w14:paraId="7972AD28" w14:textId="77777777" w:rsidR="00853956" w:rsidRPr="00853956" w:rsidRDefault="00853956" w:rsidP="00853956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853956">
              <w:rPr>
                <w:rFonts w:ascii="Gill Sans MT" w:hAnsi="Gill Sans MT"/>
                <w:bCs/>
                <w:sz w:val="18"/>
                <w:szCs w:val="18"/>
              </w:rPr>
              <w:t>Jeden třeba dobře vaří,</w:t>
            </w:r>
          </w:p>
          <w:p w14:paraId="3F69CC92" w14:textId="77777777" w:rsidR="00853956" w:rsidRPr="00853956" w:rsidRDefault="00853956" w:rsidP="00853956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853956">
              <w:rPr>
                <w:rFonts w:ascii="Gill Sans MT" w:hAnsi="Gill Sans MT"/>
                <w:bCs/>
                <w:sz w:val="18"/>
                <w:szCs w:val="18"/>
              </w:rPr>
              <w:t>jinému se v hudbě daří.</w:t>
            </w:r>
          </w:p>
          <w:p w14:paraId="58D9CC63" w14:textId="77777777" w:rsidR="00853956" w:rsidRPr="00853956" w:rsidRDefault="00853956" w:rsidP="00853956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853956">
              <w:rPr>
                <w:rFonts w:ascii="Gill Sans MT" w:hAnsi="Gill Sans MT"/>
                <w:bCs/>
                <w:sz w:val="18"/>
                <w:szCs w:val="18"/>
              </w:rPr>
              <w:t>Další dobře sportuje,</w:t>
            </w:r>
          </w:p>
          <w:p w14:paraId="51ED6F1A" w14:textId="1CCC26D1" w:rsidR="00853956" w:rsidRPr="00853956" w:rsidRDefault="00853956" w:rsidP="00853956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853956">
              <w:rPr>
                <w:rFonts w:ascii="Gill Sans MT" w:hAnsi="Gill Sans MT"/>
                <w:bCs/>
                <w:sz w:val="18"/>
                <w:szCs w:val="18"/>
              </w:rPr>
              <w:t>jiný moři holduje.</w:t>
            </w:r>
          </w:p>
          <w:p w14:paraId="54DF77D7" w14:textId="77777777" w:rsidR="00853956" w:rsidRPr="00853956" w:rsidRDefault="00853956" w:rsidP="00853956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853956">
              <w:rPr>
                <w:rFonts w:ascii="Gill Sans MT" w:hAnsi="Gill Sans MT"/>
                <w:bCs/>
                <w:sz w:val="18"/>
                <w:szCs w:val="18"/>
              </w:rPr>
              <w:t>Jeden učí malé děti,</w:t>
            </w:r>
          </w:p>
          <w:p w14:paraId="1C05599C" w14:textId="77777777" w:rsidR="00853956" w:rsidRPr="00853956" w:rsidRDefault="00853956" w:rsidP="00853956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853956">
              <w:rPr>
                <w:rFonts w:ascii="Gill Sans MT" w:hAnsi="Gill Sans MT"/>
                <w:bCs/>
                <w:sz w:val="18"/>
                <w:szCs w:val="18"/>
              </w:rPr>
              <w:t>jiný zase mete smetí.</w:t>
            </w:r>
          </w:p>
          <w:p w14:paraId="144B7BBC" w14:textId="77777777" w:rsidR="00853956" w:rsidRPr="00853956" w:rsidRDefault="00853956" w:rsidP="00853956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853956">
              <w:rPr>
                <w:rFonts w:ascii="Gill Sans MT" w:hAnsi="Gill Sans MT"/>
                <w:bCs/>
                <w:sz w:val="18"/>
                <w:szCs w:val="18"/>
              </w:rPr>
              <w:t>Někdo třeba lidi léči,</w:t>
            </w:r>
          </w:p>
          <w:p w14:paraId="1C4767E0" w14:textId="77777777" w:rsidR="00050FEE" w:rsidRDefault="00853956" w:rsidP="00853956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853956">
              <w:rPr>
                <w:rFonts w:ascii="Gill Sans MT" w:hAnsi="Gill Sans MT"/>
                <w:bCs/>
                <w:sz w:val="18"/>
                <w:szCs w:val="18"/>
              </w:rPr>
              <w:t>další umí spoustu řečí.</w:t>
            </w:r>
          </w:p>
          <w:p w14:paraId="1CA51614" w14:textId="77777777" w:rsidR="00853956" w:rsidRDefault="00853956" w:rsidP="00853956">
            <w:pPr>
              <w:rPr>
                <w:rFonts w:ascii="Gill Sans MT" w:hAnsi="Gill Sans MT"/>
                <w:bCs/>
                <w:sz w:val="18"/>
                <w:szCs w:val="18"/>
              </w:rPr>
            </w:pPr>
          </w:p>
          <w:p w14:paraId="044CB671" w14:textId="77777777" w:rsidR="00853956" w:rsidRPr="00853956" w:rsidRDefault="00853956" w:rsidP="00853956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853956">
              <w:rPr>
                <w:rFonts w:ascii="Gill Sans MT" w:hAnsi="Gill Sans MT"/>
                <w:b/>
                <w:sz w:val="18"/>
                <w:szCs w:val="18"/>
              </w:rPr>
              <w:t>Den dětí</w:t>
            </w:r>
          </w:p>
          <w:p w14:paraId="0DFFB0DF" w14:textId="77777777" w:rsidR="00853956" w:rsidRPr="00853956" w:rsidRDefault="00853956" w:rsidP="00853956">
            <w:pPr>
              <w:rPr>
                <w:rFonts w:ascii="Gill Sans MT" w:hAnsi="Gill Sans MT"/>
                <w:b/>
                <w:sz w:val="18"/>
                <w:szCs w:val="18"/>
              </w:rPr>
            </w:pPr>
          </w:p>
          <w:p w14:paraId="253107BF" w14:textId="77777777" w:rsidR="00853956" w:rsidRPr="00853956" w:rsidRDefault="00853956" w:rsidP="00853956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853956">
              <w:rPr>
                <w:rFonts w:ascii="Gill Sans MT" w:hAnsi="Gill Sans MT"/>
                <w:bCs/>
                <w:sz w:val="18"/>
                <w:szCs w:val="18"/>
              </w:rPr>
              <w:t>Dneska slaví děti svátek,</w:t>
            </w:r>
          </w:p>
          <w:p w14:paraId="6502EEB8" w14:textId="77777777" w:rsidR="00853956" w:rsidRPr="00853956" w:rsidRDefault="00853956" w:rsidP="00853956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853956">
              <w:rPr>
                <w:rFonts w:ascii="Gill Sans MT" w:hAnsi="Gill Sans MT"/>
                <w:bCs/>
                <w:sz w:val="18"/>
                <w:szCs w:val="18"/>
              </w:rPr>
              <w:t>je tu křik a trochu zmatek.</w:t>
            </w:r>
          </w:p>
          <w:p w14:paraId="3C8CFBDC" w14:textId="77777777" w:rsidR="00853956" w:rsidRPr="00853956" w:rsidRDefault="00853956" w:rsidP="00853956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853956">
              <w:rPr>
                <w:rFonts w:ascii="Gill Sans MT" w:hAnsi="Gill Sans MT"/>
                <w:bCs/>
                <w:sz w:val="18"/>
                <w:szCs w:val="18"/>
              </w:rPr>
              <w:t>Všichni se dnes veselí,</w:t>
            </w:r>
          </w:p>
          <w:p w14:paraId="07A6F9CC" w14:textId="77777777" w:rsidR="00853956" w:rsidRPr="00853956" w:rsidRDefault="00853956" w:rsidP="00853956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853956">
              <w:rPr>
                <w:rFonts w:ascii="Gill Sans MT" w:hAnsi="Gill Sans MT"/>
                <w:bCs/>
                <w:sz w:val="18"/>
                <w:szCs w:val="18"/>
              </w:rPr>
              <w:t>nikdo není v posteli.</w:t>
            </w:r>
          </w:p>
          <w:p w14:paraId="2BC9B68A" w14:textId="77777777" w:rsidR="00853956" w:rsidRPr="00853956" w:rsidRDefault="00853956" w:rsidP="00853956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853956">
              <w:rPr>
                <w:rFonts w:ascii="Gill Sans MT" w:hAnsi="Gill Sans MT"/>
                <w:bCs/>
                <w:sz w:val="18"/>
                <w:szCs w:val="18"/>
              </w:rPr>
              <w:t>Dovádí se, tancuje,</w:t>
            </w:r>
          </w:p>
          <w:p w14:paraId="746CA525" w14:textId="77777777" w:rsidR="00853956" w:rsidRPr="00853956" w:rsidRDefault="00853956" w:rsidP="00853956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853956">
              <w:rPr>
                <w:rFonts w:ascii="Gill Sans MT" w:hAnsi="Gill Sans MT"/>
                <w:bCs/>
                <w:sz w:val="18"/>
                <w:szCs w:val="18"/>
              </w:rPr>
              <w:t>hudba k tomu zahraje.</w:t>
            </w:r>
          </w:p>
          <w:p w14:paraId="4393749F" w14:textId="2ED68868" w:rsidR="00853956" w:rsidRPr="00D04832" w:rsidRDefault="00853956" w:rsidP="00853956">
            <w:pPr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726" w:type="dxa"/>
          </w:tcPr>
          <w:p w14:paraId="028C1DB2" w14:textId="36B7C87F" w:rsidR="00D04832" w:rsidRPr="002B060D" w:rsidRDefault="00D04832">
            <w:pPr>
              <w:snapToGrid w:val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726" w:type="dxa"/>
          </w:tcPr>
          <w:p w14:paraId="545BD894" w14:textId="77777777" w:rsidR="00D04832" w:rsidRPr="002B060D" w:rsidRDefault="00D04832">
            <w:pPr>
              <w:snapToGrid w:val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881" w:type="dxa"/>
          </w:tcPr>
          <w:p w14:paraId="62909855" w14:textId="77777777" w:rsidR="00D04832" w:rsidRPr="002B060D" w:rsidRDefault="00D04832">
            <w:pPr>
              <w:snapToGrid w:val="0"/>
              <w:jc w:val="center"/>
              <w:rPr>
                <w:rFonts w:ascii="Gill Sans MT" w:hAnsi="Gill Sans MT"/>
                <w:sz w:val="18"/>
                <w:szCs w:val="18"/>
              </w:rPr>
            </w:pPr>
          </w:p>
          <w:p w14:paraId="6030DB4E" w14:textId="77777777" w:rsidR="00D04832" w:rsidRPr="002B060D" w:rsidRDefault="00D04832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  <w:p w14:paraId="4D5A24CA" w14:textId="77777777" w:rsidR="00D04832" w:rsidRPr="002B060D" w:rsidRDefault="00D04832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  <w:p w14:paraId="164230FA" w14:textId="45DDC5F0" w:rsidR="00D04832" w:rsidRPr="002B060D" w:rsidRDefault="002D5DB6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9071F1">
              <w:rPr>
                <w:rFonts w:ascii="Verdana" w:hAnsi="Verdana"/>
                <w:b/>
                <w:noProof/>
                <w:sz w:val="32"/>
                <w:szCs w:val="32"/>
                <w:lang w:eastAsia="cs-CZ"/>
              </w:rPr>
              <w:drawing>
                <wp:inline distT="0" distB="0" distL="0" distR="0" wp14:anchorId="67FF66E5" wp14:editId="6510F91C">
                  <wp:extent cx="2616835" cy="784860"/>
                  <wp:effectExtent l="0" t="0" r="0" b="0"/>
                  <wp:docPr id="1" name="Obrázek 1" descr="C:\Users\ms slunicka\Desktop\MŠ U Dvou sluníček\Logo,atd\slunicka-zapis-do-m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 slunicka\Desktop\MŠ U Dvou sluníček\Logo,atd\slunicka-zapis-do-m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950" cy="815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5DA743" w14:textId="77777777" w:rsidR="00D04832" w:rsidRPr="002B060D" w:rsidRDefault="00D04832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  <w:p w14:paraId="17E670E9" w14:textId="77777777" w:rsidR="00D04832" w:rsidRPr="002B060D" w:rsidRDefault="00D04832">
            <w:pPr>
              <w:jc w:val="center"/>
              <w:rPr>
                <w:rFonts w:ascii="Gill Sans MT" w:hAnsi="Gill Sans MT"/>
                <w:b/>
                <w:sz w:val="56"/>
                <w:szCs w:val="56"/>
              </w:rPr>
            </w:pPr>
            <w:r w:rsidRPr="002B060D">
              <w:rPr>
                <w:rFonts w:ascii="Gill Sans MT" w:hAnsi="Gill Sans MT"/>
                <w:b/>
                <w:sz w:val="56"/>
                <w:szCs w:val="56"/>
              </w:rPr>
              <w:t>SLUNEČNÍČEK</w:t>
            </w:r>
          </w:p>
          <w:p w14:paraId="7E865DA0" w14:textId="77777777" w:rsidR="00D04832" w:rsidRPr="002B060D" w:rsidRDefault="00D04832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  <w:p w14:paraId="03C2D22B" w14:textId="77777777" w:rsidR="00D04832" w:rsidRPr="002B060D" w:rsidRDefault="00D04832">
            <w:pPr>
              <w:jc w:val="center"/>
              <w:rPr>
                <w:rFonts w:ascii="Gill Sans MT" w:hAnsi="Gill Sans MT"/>
                <w:b/>
                <w:sz w:val="32"/>
                <w:szCs w:val="32"/>
              </w:rPr>
            </w:pPr>
            <w:r w:rsidRPr="002B060D">
              <w:rPr>
                <w:rFonts w:ascii="Gill Sans MT" w:hAnsi="Gill Sans MT"/>
                <w:b/>
                <w:sz w:val="32"/>
                <w:szCs w:val="32"/>
              </w:rPr>
              <w:t>měsíční zpravodaj</w:t>
            </w:r>
          </w:p>
          <w:p w14:paraId="640565A7" w14:textId="77777777" w:rsidR="00D04832" w:rsidRDefault="00D04832">
            <w:pPr>
              <w:jc w:val="center"/>
              <w:rPr>
                <w:rFonts w:ascii="Gill Sans MT" w:hAnsi="Gill Sans MT"/>
                <w:b/>
                <w:sz w:val="36"/>
                <w:szCs w:val="36"/>
              </w:rPr>
            </w:pPr>
            <w:r w:rsidRPr="002B060D">
              <w:rPr>
                <w:rFonts w:ascii="Gill Sans MT" w:hAnsi="Gill Sans MT"/>
                <w:b/>
                <w:sz w:val="36"/>
                <w:szCs w:val="36"/>
              </w:rPr>
              <w:t xml:space="preserve">MŠ U Dvou sluníček </w:t>
            </w:r>
          </w:p>
          <w:p w14:paraId="5DB15F72" w14:textId="77777777" w:rsidR="00004C21" w:rsidRPr="002B060D" w:rsidRDefault="00004C21">
            <w:pPr>
              <w:jc w:val="center"/>
              <w:rPr>
                <w:rFonts w:ascii="Gill Sans MT" w:hAnsi="Gill Sans MT"/>
                <w:b/>
                <w:sz w:val="36"/>
                <w:szCs w:val="36"/>
              </w:rPr>
            </w:pPr>
          </w:p>
          <w:p w14:paraId="3E19B40D" w14:textId="475DD8DE" w:rsidR="00D04832" w:rsidRPr="002B060D" w:rsidRDefault="00BF54C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noProof/>
                <w:sz w:val="18"/>
                <w:szCs w:val="18"/>
              </w:rPr>
              <w:drawing>
                <wp:inline distT="0" distB="0" distL="0" distR="0" wp14:anchorId="76559DAD" wp14:editId="6ED211DC">
                  <wp:extent cx="4232275" cy="2792095"/>
                  <wp:effectExtent l="0" t="0" r="0" b="8255"/>
                  <wp:docPr id="60631469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314691" name="Obrázek 60631469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2275" cy="279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D1E47" w14:textId="77777777" w:rsidR="00D04832" w:rsidRDefault="00D04832">
            <w:pPr>
              <w:jc w:val="center"/>
              <w:rPr>
                <w:rFonts w:ascii="Gill Sans MT" w:hAnsi="Gill Sans MT"/>
                <w:noProof/>
                <w:sz w:val="18"/>
                <w:szCs w:val="18"/>
                <w:lang w:eastAsia="cs-CZ"/>
              </w:rPr>
            </w:pPr>
          </w:p>
          <w:p w14:paraId="271F758B" w14:textId="77777777" w:rsidR="00D04832" w:rsidRDefault="00D04832">
            <w:pPr>
              <w:jc w:val="center"/>
              <w:rPr>
                <w:rFonts w:ascii="Gill Sans MT" w:hAnsi="Gill Sans MT"/>
                <w:noProof/>
                <w:sz w:val="18"/>
                <w:szCs w:val="18"/>
                <w:lang w:eastAsia="cs-CZ"/>
              </w:rPr>
            </w:pPr>
          </w:p>
          <w:p w14:paraId="75255D3E" w14:textId="77777777" w:rsidR="006C558B" w:rsidRDefault="006C558B">
            <w:pPr>
              <w:jc w:val="center"/>
              <w:rPr>
                <w:rFonts w:ascii="Gill Sans MT" w:hAnsi="Gill Sans MT"/>
                <w:b/>
                <w:sz w:val="32"/>
                <w:szCs w:val="32"/>
              </w:rPr>
            </w:pPr>
          </w:p>
          <w:p w14:paraId="46F27228" w14:textId="517526E2" w:rsidR="00D04832" w:rsidRDefault="00D04832">
            <w:pPr>
              <w:jc w:val="center"/>
              <w:rPr>
                <w:rFonts w:ascii="Gill Sans MT" w:hAnsi="Gill Sans MT"/>
                <w:b/>
                <w:sz w:val="32"/>
                <w:szCs w:val="32"/>
              </w:rPr>
            </w:pPr>
            <w:r w:rsidRPr="002B060D">
              <w:rPr>
                <w:rFonts w:ascii="Gill Sans MT" w:hAnsi="Gill Sans MT"/>
                <w:b/>
                <w:sz w:val="32"/>
                <w:szCs w:val="32"/>
              </w:rPr>
              <w:t>VÍTEJTE V NAŠÍ ŠKOLIČCE</w:t>
            </w:r>
            <w:r>
              <w:rPr>
                <w:rFonts w:ascii="Gill Sans MT" w:hAnsi="Gill Sans MT"/>
                <w:b/>
                <w:sz w:val="32"/>
                <w:szCs w:val="32"/>
              </w:rPr>
              <w:br/>
            </w:r>
            <w:r w:rsidR="00346181">
              <w:rPr>
                <w:rFonts w:ascii="Gill Sans MT" w:hAnsi="Gill Sans MT"/>
                <w:b/>
                <w:sz w:val="32"/>
                <w:szCs w:val="32"/>
              </w:rPr>
              <w:t>červen</w:t>
            </w:r>
            <w:r w:rsidRPr="002B060D">
              <w:rPr>
                <w:rFonts w:ascii="Gill Sans MT" w:hAnsi="Gill Sans MT"/>
                <w:b/>
                <w:sz w:val="32"/>
                <w:szCs w:val="32"/>
              </w:rPr>
              <w:t xml:space="preserve"> </w:t>
            </w:r>
            <w:r>
              <w:rPr>
                <w:rFonts w:ascii="Gill Sans MT" w:hAnsi="Gill Sans MT"/>
                <w:b/>
                <w:sz w:val="32"/>
                <w:szCs w:val="32"/>
              </w:rPr>
              <w:t>202</w:t>
            </w:r>
            <w:r w:rsidR="00004C21">
              <w:rPr>
                <w:rFonts w:ascii="Gill Sans MT" w:hAnsi="Gill Sans MT"/>
                <w:b/>
                <w:sz w:val="32"/>
                <w:szCs w:val="32"/>
              </w:rPr>
              <w:t>6</w:t>
            </w:r>
          </w:p>
          <w:p w14:paraId="7DF92323" w14:textId="77777777" w:rsidR="00D04832" w:rsidRPr="002B060D" w:rsidRDefault="00D04832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2B060D">
              <w:rPr>
                <w:rFonts w:ascii="Gill Sans MT" w:hAnsi="Gill Sans MT"/>
                <w:b/>
                <w:sz w:val="32"/>
                <w:szCs w:val="32"/>
              </w:rPr>
              <w:t>www.msslunicka.cz</w:t>
            </w:r>
          </w:p>
        </w:tc>
      </w:tr>
    </w:tbl>
    <w:p w14:paraId="42BC6432" w14:textId="77777777" w:rsidR="00D04832" w:rsidRDefault="00D04832">
      <w:pPr>
        <w:snapToGrid w:val="0"/>
        <w:rPr>
          <w:rFonts w:ascii="Gill Sans MT" w:hAnsi="Gill Sans MT"/>
          <w:b/>
          <w:sz w:val="18"/>
          <w:szCs w:val="18"/>
        </w:rPr>
        <w:sectPr w:rsidR="00D04832" w:rsidSect="00D04832">
          <w:pgSz w:w="16838" w:h="11906" w:orient="landscape"/>
          <w:pgMar w:top="567" w:right="737" w:bottom="567" w:left="737" w:header="708" w:footer="708" w:gutter="0"/>
          <w:cols w:num="3" w:space="708"/>
          <w:docGrid w:linePitch="360"/>
        </w:sectPr>
      </w:pPr>
    </w:p>
    <w:tbl>
      <w:tblPr>
        <w:tblW w:w="15320" w:type="dxa"/>
        <w:tblLayout w:type="fixed"/>
        <w:tblLook w:val="0000" w:firstRow="0" w:lastRow="0" w:firstColumn="0" w:lastColumn="0" w:noHBand="0" w:noVBand="0"/>
      </w:tblPr>
      <w:tblGrid>
        <w:gridCol w:w="6987"/>
        <w:gridCol w:w="243"/>
        <w:gridCol w:w="1209"/>
        <w:gridCol w:w="6881"/>
      </w:tblGrid>
      <w:tr w:rsidR="00E474AD" w:rsidRPr="00BF54C4" w14:paraId="6319E3AD" w14:textId="77777777" w:rsidTr="003B2FD2">
        <w:trPr>
          <w:cantSplit/>
          <w:trHeight w:hRule="exact" w:val="10536"/>
        </w:trPr>
        <w:tc>
          <w:tcPr>
            <w:tcW w:w="6987" w:type="dxa"/>
          </w:tcPr>
          <w:p w14:paraId="694AA8CB" w14:textId="77777777" w:rsidR="007A0C75" w:rsidRPr="00BF54C4" w:rsidRDefault="007A0C75" w:rsidP="00616EB6">
            <w:pPr>
              <w:snapToGrid w:val="0"/>
              <w:rPr>
                <w:rFonts w:ascii="Gill Sans MT" w:hAnsi="Gill Sans MT"/>
                <w:sz w:val="18"/>
                <w:szCs w:val="18"/>
              </w:rPr>
            </w:pPr>
          </w:p>
          <w:p w14:paraId="43CF22B0" w14:textId="66EE9157" w:rsidR="00616EB6" w:rsidRPr="00BF54C4" w:rsidRDefault="00616EB6" w:rsidP="00616EB6">
            <w:pPr>
              <w:snapToGrid w:val="0"/>
              <w:rPr>
                <w:rFonts w:ascii="Gill Sans MT" w:hAnsi="Gill Sans MT"/>
                <w:sz w:val="28"/>
                <w:szCs w:val="28"/>
              </w:rPr>
            </w:pPr>
            <w:r w:rsidRPr="00BF54C4">
              <w:rPr>
                <w:rFonts w:ascii="Gill Sans MT" w:hAnsi="Gill Sans MT"/>
                <w:sz w:val="28"/>
                <w:szCs w:val="28"/>
              </w:rPr>
              <w:t>Informace pro rodiče</w:t>
            </w:r>
          </w:p>
          <w:p w14:paraId="6F47507B" w14:textId="68634807" w:rsidR="00616EB6" w:rsidRPr="00BF54C4" w:rsidRDefault="00616EB6" w:rsidP="00616EB6">
            <w:pPr>
              <w:snapToGrid w:val="0"/>
              <w:rPr>
                <w:rFonts w:ascii="Gill Sans MT" w:hAnsi="Gill Sans MT"/>
                <w:sz w:val="18"/>
                <w:szCs w:val="18"/>
              </w:rPr>
            </w:pPr>
            <w:r w:rsidRPr="00BF54C4"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  <w:p w14:paraId="1DE77872" w14:textId="77777777" w:rsidR="00616EB6" w:rsidRPr="00BF54C4" w:rsidRDefault="00616EB6" w:rsidP="00616EB6">
            <w:pPr>
              <w:snapToGrid w:val="0"/>
              <w:rPr>
                <w:rFonts w:ascii="Gill Sans MT" w:hAnsi="Gill Sans MT"/>
                <w:sz w:val="18"/>
                <w:szCs w:val="18"/>
              </w:rPr>
            </w:pPr>
            <w:r w:rsidRPr="00BF54C4">
              <w:rPr>
                <w:rFonts w:ascii="Gill Sans MT" w:hAnsi="Gill Sans MT"/>
                <w:sz w:val="18"/>
                <w:szCs w:val="18"/>
              </w:rPr>
              <w:t xml:space="preserve">Vážení rodiče, </w:t>
            </w:r>
          </w:p>
          <w:p w14:paraId="54047E43" w14:textId="68945E11" w:rsidR="00616EB6" w:rsidRPr="00BF54C4" w:rsidRDefault="00616EB6" w:rsidP="00616EB6">
            <w:pPr>
              <w:snapToGrid w:val="0"/>
              <w:rPr>
                <w:rFonts w:ascii="Gill Sans MT" w:hAnsi="Gill Sans MT"/>
                <w:sz w:val="18"/>
                <w:szCs w:val="18"/>
              </w:rPr>
            </w:pPr>
            <w:r w:rsidRPr="00BF54C4">
              <w:rPr>
                <w:rFonts w:ascii="Gill Sans MT" w:hAnsi="Gill Sans MT"/>
                <w:sz w:val="18"/>
                <w:szCs w:val="18"/>
              </w:rPr>
              <w:t xml:space="preserve">prosím o kontrolu náhradního oblečení dětí v šatnách. Spodní prádlo, ponožky, trička, </w:t>
            </w:r>
            <w:r w:rsidR="00C0091D">
              <w:rPr>
                <w:rFonts w:ascii="Gill Sans MT" w:hAnsi="Gill Sans MT"/>
                <w:sz w:val="18"/>
                <w:szCs w:val="18"/>
              </w:rPr>
              <w:t>kraťasy</w:t>
            </w:r>
            <w:r w:rsidRPr="00BF54C4">
              <w:rPr>
                <w:rFonts w:ascii="Gill Sans MT" w:hAnsi="Gill Sans MT"/>
                <w:sz w:val="18"/>
                <w:szCs w:val="18"/>
              </w:rPr>
              <w:t xml:space="preserve">/legíny/tepláky na převlečení. </w:t>
            </w:r>
          </w:p>
          <w:p w14:paraId="4B6CA9CE" w14:textId="77777777" w:rsidR="00616EB6" w:rsidRPr="00BF54C4" w:rsidRDefault="00616EB6" w:rsidP="00616EB6">
            <w:pPr>
              <w:snapToGrid w:val="0"/>
              <w:rPr>
                <w:rFonts w:ascii="Gill Sans MT" w:hAnsi="Gill Sans MT"/>
                <w:sz w:val="18"/>
                <w:szCs w:val="18"/>
              </w:rPr>
            </w:pPr>
            <w:r w:rsidRPr="00BF54C4">
              <w:rPr>
                <w:rFonts w:ascii="Gill Sans MT" w:hAnsi="Gill Sans MT"/>
                <w:sz w:val="18"/>
                <w:szCs w:val="18"/>
              </w:rPr>
              <w:t xml:space="preserve">Je potřeba náhradní oblečení kontrolovat a doplňovat. </w:t>
            </w:r>
          </w:p>
          <w:p w14:paraId="5846E244" w14:textId="1FAF21AF" w:rsidR="00017B66" w:rsidRPr="00BF54C4" w:rsidRDefault="00017B66" w:rsidP="00616EB6">
            <w:pPr>
              <w:snapToGrid w:val="0"/>
              <w:rPr>
                <w:rFonts w:ascii="Gill Sans MT" w:hAnsi="Gill Sans MT"/>
                <w:sz w:val="18"/>
                <w:szCs w:val="18"/>
              </w:rPr>
            </w:pPr>
          </w:p>
          <w:p w14:paraId="381ACE24" w14:textId="35ADE769" w:rsidR="00CF5BCB" w:rsidRPr="00BF54C4" w:rsidRDefault="00C0091D" w:rsidP="00CF5BCB">
            <w:pPr>
              <w:spacing w:after="172" w:line="256" w:lineRule="auto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SE SLUNÍČKY KONČÍ PUTOVÁNÍ, ZAČÍNÁ LETNÍ RADOVÁNÍ</w:t>
            </w:r>
          </w:p>
          <w:tbl>
            <w:tblPr>
              <w:tblW w:w="683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1276"/>
              <w:gridCol w:w="992"/>
              <w:gridCol w:w="3969"/>
            </w:tblGrid>
            <w:tr w:rsidR="00A44248" w:rsidRPr="00BF54C4" w14:paraId="2E44BE35" w14:textId="77777777" w:rsidTr="00D90721">
              <w:trPr>
                <w:trHeight w:val="245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14:paraId="776309AD" w14:textId="63B261FF" w:rsidR="00A44248" w:rsidRPr="00BF54C4" w:rsidRDefault="00A44248" w:rsidP="00A44248">
                  <w:pPr>
                    <w:snapToGrid w:val="0"/>
                    <w:spacing w:line="256" w:lineRule="auto"/>
                    <w:jc w:val="both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BF54C4">
                    <w:rPr>
                      <w:rFonts w:ascii="Gill Sans MT" w:hAnsi="Gill Sans MT"/>
                      <w:sz w:val="18"/>
                      <w:szCs w:val="18"/>
                    </w:rPr>
                    <w:t>1.6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14:paraId="2D772071" w14:textId="4D6665D4" w:rsidR="00A44248" w:rsidRPr="00BF54C4" w:rsidRDefault="00A44248" w:rsidP="00A44248">
                  <w:pPr>
                    <w:snapToGrid w:val="0"/>
                    <w:spacing w:line="256" w:lineRule="auto"/>
                    <w:jc w:val="both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BF54C4">
                    <w:rPr>
                      <w:rFonts w:ascii="Gill Sans MT" w:hAnsi="Gill Sans MT"/>
                      <w:sz w:val="18"/>
                      <w:szCs w:val="18"/>
                    </w:rPr>
                    <w:t>10: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14:paraId="4E246CC9" w14:textId="51C4E221" w:rsidR="00A44248" w:rsidRPr="00BF54C4" w:rsidRDefault="00A44248" w:rsidP="00A44248">
                  <w:pPr>
                    <w:snapToGrid w:val="0"/>
                    <w:spacing w:line="256" w:lineRule="auto"/>
                    <w:jc w:val="both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BF54C4">
                    <w:rPr>
                      <w:rFonts w:ascii="Gill Sans MT" w:hAnsi="Gill Sans MT"/>
                      <w:sz w:val="18"/>
                      <w:szCs w:val="18"/>
                    </w:rPr>
                    <w:t>MŠ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66E3DC6" w14:textId="407CCFF7" w:rsidR="00A44248" w:rsidRPr="00BF54C4" w:rsidRDefault="00A44248" w:rsidP="00A44248">
                  <w:pPr>
                    <w:snapToGrid w:val="0"/>
                    <w:spacing w:line="256" w:lineRule="auto"/>
                    <w:jc w:val="both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BF54C4">
                    <w:rPr>
                      <w:rFonts w:ascii="Gill Sans MT" w:hAnsi="Gill Sans MT"/>
                      <w:sz w:val="18"/>
                      <w:szCs w:val="18"/>
                    </w:rPr>
                    <w:t xml:space="preserve">Kouzelník </w:t>
                  </w:r>
                </w:p>
              </w:tc>
            </w:tr>
            <w:tr w:rsidR="00A44248" w:rsidRPr="00BF54C4" w14:paraId="347A441D" w14:textId="77777777" w:rsidTr="00D90721">
              <w:trPr>
                <w:trHeight w:val="245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14:paraId="1E41B299" w14:textId="0F430B54" w:rsidR="00A44248" w:rsidRPr="00BF54C4" w:rsidRDefault="00A44248" w:rsidP="00A44248">
                  <w:pPr>
                    <w:snapToGrid w:val="0"/>
                    <w:spacing w:line="256" w:lineRule="auto"/>
                    <w:jc w:val="both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BF54C4">
                    <w:rPr>
                      <w:rFonts w:ascii="Gill Sans MT" w:hAnsi="Gill Sans MT"/>
                      <w:sz w:val="18"/>
                      <w:szCs w:val="18"/>
                    </w:rPr>
                    <w:t>2.6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14:paraId="596D6C06" w14:textId="64656529" w:rsidR="00A44248" w:rsidRPr="00BF54C4" w:rsidRDefault="00A44248" w:rsidP="00A44248">
                  <w:pPr>
                    <w:snapToGrid w:val="0"/>
                    <w:spacing w:line="256" w:lineRule="auto"/>
                    <w:jc w:val="both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BF54C4">
                    <w:rPr>
                      <w:rFonts w:ascii="Gill Sans MT" w:hAnsi="Gill Sans MT"/>
                      <w:sz w:val="18"/>
                      <w:szCs w:val="18"/>
                    </w:rPr>
                    <w:t>Odjezd 7:3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14:paraId="55D61737" w14:textId="4D04B010" w:rsidR="00A44248" w:rsidRPr="00BF54C4" w:rsidRDefault="00A44248" w:rsidP="00A44248">
                  <w:pPr>
                    <w:snapToGrid w:val="0"/>
                    <w:spacing w:line="256" w:lineRule="auto"/>
                    <w:jc w:val="both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BF54C4">
                    <w:rPr>
                      <w:rFonts w:ascii="Gill Sans MT" w:hAnsi="Gill Sans MT"/>
                      <w:sz w:val="18"/>
                      <w:szCs w:val="18"/>
                    </w:rPr>
                    <w:t>Zámek Litomyšl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1458E8C" w14:textId="5E8A7C90" w:rsidR="00A44248" w:rsidRPr="00BF54C4" w:rsidRDefault="00A44248" w:rsidP="00A44248">
                  <w:pPr>
                    <w:snapToGrid w:val="0"/>
                    <w:spacing w:line="256" w:lineRule="auto"/>
                    <w:jc w:val="both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BF54C4">
                    <w:rPr>
                      <w:rFonts w:ascii="Gill Sans MT" w:hAnsi="Gill Sans MT"/>
                      <w:sz w:val="18"/>
                      <w:szCs w:val="18"/>
                    </w:rPr>
                    <w:t>Rytířská pohádka Princ Bajaja – cena 250,- Kč</w:t>
                  </w:r>
                  <w:r w:rsidR="00E05FF1">
                    <w:rPr>
                      <w:rFonts w:ascii="Gill Sans MT" w:hAnsi="Gill Sans MT"/>
                      <w:sz w:val="18"/>
                      <w:szCs w:val="18"/>
                    </w:rPr>
                    <w:t>. Vybírá se v den odjezdu</w:t>
                  </w:r>
                </w:p>
              </w:tc>
            </w:tr>
            <w:tr w:rsidR="0098748D" w:rsidRPr="00BF54C4" w14:paraId="2BFD97E7" w14:textId="77777777" w:rsidTr="00D90721">
              <w:trPr>
                <w:trHeight w:val="260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14:paraId="5193C94D" w14:textId="67F1451E" w:rsidR="0098748D" w:rsidRPr="00BF54C4" w:rsidRDefault="0098748D" w:rsidP="0098748D">
                  <w:pPr>
                    <w:snapToGrid w:val="0"/>
                    <w:spacing w:line="256" w:lineRule="auto"/>
                    <w:jc w:val="both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BF54C4">
                    <w:rPr>
                      <w:rFonts w:ascii="Gill Sans MT" w:hAnsi="Gill Sans MT"/>
                      <w:sz w:val="18"/>
                      <w:szCs w:val="18"/>
                    </w:rPr>
                    <w:t>3.6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14:paraId="2D9E74BA" w14:textId="2DF5884F" w:rsidR="0098748D" w:rsidRPr="00BF54C4" w:rsidRDefault="0098748D" w:rsidP="0098748D">
                  <w:pPr>
                    <w:snapToGrid w:val="0"/>
                    <w:spacing w:line="256" w:lineRule="auto"/>
                    <w:jc w:val="both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BF54C4">
                    <w:rPr>
                      <w:rFonts w:ascii="Gill Sans MT" w:hAnsi="Gill Sans MT"/>
                      <w:sz w:val="18"/>
                      <w:szCs w:val="18"/>
                    </w:rPr>
                    <w:t>10: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14:paraId="32F0D0AC" w14:textId="3F7B1491" w:rsidR="0098748D" w:rsidRPr="00BF54C4" w:rsidRDefault="0098748D" w:rsidP="0098748D">
                  <w:pPr>
                    <w:snapToGrid w:val="0"/>
                    <w:spacing w:line="256" w:lineRule="auto"/>
                    <w:jc w:val="both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BF54C4">
                    <w:rPr>
                      <w:rFonts w:ascii="Gill Sans MT" w:hAnsi="Gill Sans MT"/>
                      <w:sz w:val="18"/>
                      <w:szCs w:val="18"/>
                    </w:rPr>
                    <w:t>Park Brněnec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B822CCD" w14:textId="2CDCA027" w:rsidR="0098748D" w:rsidRPr="0098748D" w:rsidRDefault="0098748D" w:rsidP="0098748D">
                  <w:pPr>
                    <w:snapToGrid w:val="0"/>
                    <w:spacing w:line="256" w:lineRule="auto"/>
                    <w:jc w:val="both"/>
                    <w:rPr>
                      <w:rFonts w:ascii="Gill Sans MT" w:hAnsi="Gill Sans MT"/>
                      <w:bCs/>
                      <w:sz w:val="18"/>
                      <w:szCs w:val="18"/>
                    </w:rPr>
                  </w:pPr>
                  <w:r w:rsidRPr="0098748D">
                    <w:rPr>
                      <w:rFonts w:ascii="Gill Sans MT" w:hAnsi="Gill Sans MT"/>
                      <w:bCs/>
                      <w:sz w:val="18"/>
                      <w:szCs w:val="18"/>
                    </w:rPr>
                    <w:t>Kouzelná cesta (zmrzlina k MDD od majitelů bistra)</w:t>
                  </w:r>
                </w:p>
              </w:tc>
            </w:tr>
            <w:tr w:rsidR="0098748D" w:rsidRPr="00BF54C4" w14:paraId="091CE92C" w14:textId="77777777" w:rsidTr="00D90721">
              <w:trPr>
                <w:trHeight w:val="245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14:paraId="3AB9542E" w14:textId="3AFAC705" w:rsidR="0098748D" w:rsidRPr="00BF54C4" w:rsidRDefault="0098748D" w:rsidP="0098748D">
                  <w:pPr>
                    <w:snapToGrid w:val="0"/>
                    <w:spacing w:line="256" w:lineRule="auto"/>
                    <w:jc w:val="both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BF54C4">
                    <w:rPr>
                      <w:rFonts w:ascii="Gill Sans MT" w:hAnsi="Gill Sans MT"/>
                      <w:sz w:val="18"/>
                      <w:szCs w:val="18"/>
                    </w:rPr>
                    <w:t>4.6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14:paraId="72DF4BB0" w14:textId="06E92F3D" w:rsidR="0098748D" w:rsidRPr="00BF54C4" w:rsidRDefault="0098748D" w:rsidP="0098748D">
                  <w:pPr>
                    <w:snapToGrid w:val="0"/>
                    <w:spacing w:line="256" w:lineRule="auto"/>
                    <w:jc w:val="both"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BF54C4">
                    <w:rPr>
                      <w:rFonts w:ascii="Verdana" w:hAnsi="Verdana"/>
                      <w:sz w:val="16"/>
                      <w:szCs w:val="16"/>
                    </w:rPr>
                    <w:t>9:1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14:paraId="7B679D1D" w14:textId="3AC5FC8B" w:rsidR="0098748D" w:rsidRPr="00BF54C4" w:rsidRDefault="0098748D" w:rsidP="0098748D">
                  <w:pPr>
                    <w:snapToGrid w:val="0"/>
                    <w:spacing w:line="256" w:lineRule="auto"/>
                    <w:jc w:val="both"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BF54C4">
                    <w:rPr>
                      <w:rFonts w:ascii="Gill Sans MT" w:hAnsi="Gill Sans MT"/>
                      <w:sz w:val="16"/>
                      <w:szCs w:val="16"/>
                    </w:rPr>
                    <w:t>Školní hřiště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1035D3E" w14:textId="37A76648" w:rsidR="0098748D" w:rsidRPr="0098748D" w:rsidRDefault="0098748D" w:rsidP="0098748D">
                  <w:pPr>
                    <w:snapToGrid w:val="0"/>
                    <w:spacing w:line="256" w:lineRule="auto"/>
                    <w:jc w:val="both"/>
                    <w:rPr>
                      <w:rFonts w:ascii="Gill Sans MT" w:hAnsi="Gill Sans MT"/>
                      <w:bCs/>
                      <w:sz w:val="18"/>
                      <w:szCs w:val="18"/>
                    </w:rPr>
                  </w:pPr>
                  <w:r w:rsidRPr="0098748D">
                    <w:rPr>
                      <w:rFonts w:ascii="Gill Sans MT" w:hAnsi="Gill Sans MT"/>
                      <w:bCs/>
                      <w:sz w:val="18"/>
                      <w:szCs w:val="18"/>
                    </w:rPr>
                    <w:t>Jak pejsek a kočička pekli dort</w:t>
                  </w:r>
                </w:p>
              </w:tc>
            </w:tr>
            <w:tr w:rsidR="0098748D" w:rsidRPr="00BF54C4" w14:paraId="274B5D58" w14:textId="77777777" w:rsidTr="00D90721">
              <w:trPr>
                <w:trHeight w:val="245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14:paraId="3529E1B3" w14:textId="41B1EB8D" w:rsidR="0098748D" w:rsidRPr="00BF54C4" w:rsidRDefault="0098748D" w:rsidP="0098748D">
                  <w:pPr>
                    <w:snapToGrid w:val="0"/>
                    <w:spacing w:line="256" w:lineRule="auto"/>
                    <w:jc w:val="both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BF54C4">
                    <w:rPr>
                      <w:rFonts w:ascii="Gill Sans MT" w:hAnsi="Gill Sans MT"/>
                      <w:sz w:val="18"/>
                      <w:szCs w:val="18"/>
                    </w:rPr>
                    <w:t>5.6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14:paraId="22C46A05" w14:textId="61A646CE" w:rsidR="0098748D" w:rsidRPr="00BF54C4" w:rsidRDefault="0098748D" w:rsidP="0098748D">
                  <w:pPr>
                    <w:snapToGrid w:val="0"/>
                    <w:spacing w:line="256" w:lineRule="auto"/>
                    <w:jc w:val="both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BF54C4">
                    <w:rPr>
                      <w:rFonts w:ascii="Gill Sans MT" w:hAnsi="Gill Sans MT"/>
                      <w:sz w:val="18"/>
                      <w:szCs w:val="18"/>
                    </w:rPr>
                    <w:t>9:1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14:paraId="6423FB0F" w14:textId="42F72AB9" w:rsidR="0098748D" w:rsidRPr="00BF54C4" w:rsidRDefault="0098748D" w:rsidP="0098748D">
                  <w:pPr>
                    <w:snapToGrid w:val="0"/>
                    <w:spacing w:line="256" w:lineRule="auto"/>
                    <w:jc w:val="both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BF54C4">
                    <w:rPr>
                      <w:rFonts w:ascii="Gill Sans MT" w:hAnsi="Gill Sans MT"/>
                      <w:sz w:val="18"/>
                      <w:szCs w:val="18"/>
                    </w:rPr>
                    <w:t>MŠ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36365F5" w14:textId="1F2EC58A" w:rsidR="0098748D" w:rsidRPr="00BF54C4" w:rsidRDefault="0098748D" w:rsidP="0098748D">
                  <w:pPr>
                    <w:snapToGrid w:val="0"/>
                    <w:spacing w:line="256" w:lineRule="auto"/>
                    <w:jc w:val="both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BF54C4">
                    <w:rPr>
                      <w:rFonts w:ascii="Gill Sans MT" w:hAnsi="Gill Sans MT"/>
                      <w:sz w:val="18"/>
                      <w:szCs w:val="18"/>
                    </w:rPr>
                    <w:t xml:space="preserve">MDD s Králíčkem Bingem </w:t>
                  </w:r>
                </w:p>
              </w:tc>
            </w:tr>
            <w:tr w:rsidR="0098748D" w:rsidRPr="00BF54C4" w14:paraId="65CC74A3" w14:textId="77777777" w:rsidTr="00D90721">
              <w:trPr>
                <w:trHeight w:val="245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14:paraId="1148BDAE" w14:textId="605CF9CD" w:rsidR="0098748D" w:rsidRPr="00BF54C4" w:rsidRDefault="0098748D" w:rsidP="0098748D">
                  <w:pPr>
                    <w:snapToGrid w:val="0"/>
                    <w:spacing w:line="256" w:lineRule="auto"/>
                    <w:jc w:val="both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BF54C4">
                    <w:rPr>
                      <w:rFonts w:ascii="Gill Sans MT" w:hAnsi="Gill Sans MT"/>
                      <w:sz w:val="18"/>
                      <w:szCs w:val="18"/>
                    </w:rPr>
                    <w:t>12.6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14:paraId="2EA18558" w14:textId="69E80FED" w:rsidR="0098748D" w:rsidRPr="00BF54C4" w:rsidRDefault="0098748D" w:rsidP="0098748D">
                  <w:pPr>
                    <w:snapToGrid w:val="0"/>
                    <w:spacing w:line="256" w:lineRule="auto"/>
                    <w:jc w:val="both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BF54C4">
                    <w:rPr>
                      <w:rFonts w:ascii="Gill Sans MT" w:hAnsi="Gill Sans MT"/>
                      <w:sz w:val="18"/>
                      <w:szCs w:val="18"/>
                    </w:rPr>
                    <w:t>8:1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14:paraId="05853F3D" w14:textId="06B7EADE" w:rsidR="0098748D" w:rsidRPr="00BF54C4" w:rsidRDefault="0098748D" w:rsidP="0098748D">
                  <w:pPr>
                    <w:snapToGrid w:val="0"/>
                    <w:spacing w:line="256" w:lineRule="auto"/>
                    <w:jc w:val="both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BF54C4">
                    <w:rPr>
                      <w:rFonts w:ascii="Gill Sans MT" w:hAnsi="Gill Sans MT"/>
                      <w:sz w:val="18"/>
                      <w:szCs w:val="18"/>
                    </w:rPr>
                    <w:t>Odjezd do Poličky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3D7B876" w14:textId="58B9EC1D" w:rsidR="0098748D" w:rsidRPr="00BF54C4" w:rsidRDefault="0098748D" w:rsidP="0098748D">
                  <w:pPr>
                    <w:snapToGrid w:val="0"/>
                    <w:spacing w:line="256" w:lineRule="auto"/>
                    <w:jc w:val="both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BF54C4">
                    <w:rPr>
                      <w:rFonts w:ascii="Gill Sans MT" w:hAnsi="Gill Sans MT"/>
                      <w:sz w:val="18"/>
                      <w:szCs w:val="18"/>
                    </w:rPr>
                    <w:t xml:space="preserve">Výstava </w:t>
                  </w:r>
                  <w:proofErr w:type="gramStart"/>
                  <w:r w:rsidRPr="00BF54C4">
                    <w:rPr>
                      <w:rFonts w:ascii="Gill Sans MT" w:hAnsi="Gill Sans MT"/>
                      <w:sz w:val="18"/>
                      <w:szCs w:val="18"/>
                    </w:rPr>
                    <w:t>HOŘÍ - ale</w:t>
                  </w:r>
                  <w:proofErr w:type="gramEnd"/>
                  <w:r w:rsidRPr="00BF54C4">
                    <w:rPr>
                      <w:rFonts w:ascii="Gill Sans MT" w:hAnsi="Gill Sans MT"/>
                      <w:sz w:val="18"/>
                      <w:szCs w:val="18"/>
                    </w:rPr>
                    <w:t xml:space="preserve"> žádnou paniku – tentokrát nejde o poplach, nýbrž o výjimečný zážitek.</w:t>
                  </w:r>
                </w:p>
              </w:tc>
            </w:tr>
            <w:tr w:rsidR="0098748D" w:rsidRPr="00BF54C4" w14:paraId="0B273773" w14:textId="77777777" w:rsidTr="00D90721">
              <w:trPr>
                <w:trHeight w:val="245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14:paraId="6FA36F06" w14:textId="6FA3E77A" w:rsidR="0098748D" w:rsidRPr="00BF54C4" w:rsidRDefault="0098748D" w:rsidP="0098748D">
                  <w:pPr>
                    <w:snapToGrid w:val="0"/>
                    <w:spacing w:line="256" w:lineRule="auto"/>
                    <w:jc w:val="both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BF54C4">
                    <w:rPr>
                      <w:rFonts w:ascii="Gill Sans MT" w:hAnsi="Gill Sans MT"/>
                      <w:sz w:val="18"/>
                      <w:szCs w:val="18"/>
                    </w:rPr>
                    <w:t>16.6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14:paraId="6BE722E7" w14:textId="7DF43671" w:rsidR="0098748D" w:rsidRPr="00BF54C4" w:rsidRDefault="0098748D" w:rsidP="0098748D">
                  <w:pPr>
                    <w:snapToGrid w:val="0"/>
                    <w:spacing w:line="256" w:lineRule="auto"/>
                    <w:jc w:val="both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BF54C4">
                    <w:rPr>
                      <w:rFonts w:ascii="Gill Sans MT" w:hAnsi="Gill Sans MT"/>
                      <w:sz w:val="18"/>
                      <w:szCs w:val="18"/>
                    </w:rPr>
                    <w:t>15:3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14:paraId="1D32DD26" w14:textId="1CD98876" w:rsidR="0098748D" w:rsidRPr="00BF54C4" w:rsidRDefault="0098748D" w:rsidP="0098748D">
                  <w:pPr>
                    <w:snapToGrid w:val="0"/>
                    <w:spacing w:line="256" w:lineRule="auto"/>
                    <w:jc w:val="both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BF54C4">
                    <w:rPr>
                      <w:rFonts w:ascii="Gill Sans MT" w:hAnsi="Gill Sans MT"/>
                      <w:sz w:val="18"/>
                      <w:szCs w:val="18"/>
                    </w:rPr>
                    <w:t>MŠ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35ABD91" w14:textId="6054D0A3" w:rsidR="0098748D" w:rsidRPr="00BF54C4" w:rsidRDefault="0098748D" w:rsidP="0098748D">
                  <w:pPr>
                    <w:snapToGrid w:val="0"/>
                    <w:spacing w:line="256" w:lineRule="auto"/>
                    <w:jc w:val="both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BF54C4">
                    <w:rPr>
                      <w:rFonts w:ascii="Gill Sans MT" w:hAnsi="Gill Sans MT"/>
                      <w:sz w:val="18"/>
                      <w:szCs w:val="18"/>
                    </w:rPr>
                    <w:t>Pasování do řádu školáků</w:t>
                  </w:r>
                </w:p>
              </w:tc>
            </w:tr>
            <w:tr w:rsidR="0098748D" w:rsidRPr="00BF54C4" w14:paraId="6D39ACC9" w14:textId="77777777" w:rsidTr="00D90721">
              <w:trPr>
                <w:trHeight w:val="260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14:paraId="7A86ED19" w14:textId="30D4D8C7" w:rsidR="0098748D" w:rsidRPr="00BF54C4" w:rsidRDefault="0098748D" w:rsidP="0098748D">
                  <w:pPr>
                    <w:snapToGrid w:val="0"/>
                    <w:spacing w:line="256" w:lineRule="auto"/>
                    <w:jc w:val="both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BF54C4">
                    <w:rPr>
                      <w:rFonts w:ascii="Gill Sans MT" w:hAnsi="Gill Sans MT"/>
                      <w:sz w:val="18"/>
                      <w:szCs w:val="18"/>
                    </w:rPr>
                    <w:t>18.6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14:paraId="2542CC5F" w14:textId="06238165" w:rsidR="0098748D" w:rsidRPr="00BF54C4" w:rsidRDefault="0098748D" w:rsidP="0098748D">
                  <w:pPr>
                    <w:snapToGrid w:val="0"/>
                    <w:spacing w:line="256" w:lineRule="auto"/>
                    <w:jc w:val="both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BF54C4">
                    <w:rPr>
                      <w:rFonts w:ascii="Gill Sans MT" w:hAnsi="Gill Sans MT"/>
                      <w:sz w:val="18"/>
                      <w:szCs w:val="18"/>
                    </w:rPr>
                    <w:t xml:space="preserve">9:29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14:paraId="0EA72EC2" w14:textId="1B27AEAD" w:rsidR="0098748D" w:rsidRPr="00BF54C4" w:rsidRDefault="0098748D" w:rsidP="0098748D">
                  <w:pPr>
                    <w:snapToGrid w:val="0"/>
                    <w:spacing w:line="256" w:lineRule="auto"/>
                    <w:jc w:val="both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BF54C4">
                    <w:rPr>
                      <w:rFonts w:ascii="Gill Sans MT" w:hAnsi="Gill Sans MT"/>
                      <w:sz w:val="18"/>
                      <w:szCs w:val="18"/>
                    </w:rPr>
                    <w:t>Brněnec prodejna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EB97E93" w14:textId="4DE67F75" w:rsidR="0098748D" w:rsidRPr="00BF54C4" w:rsidRDefault="0098748D" w:rsidP="0098748D">
                  <w:pPr>
                    <w:snapToGrid w:val="0"/>
                    <w:spacing w:line="256" w:lineRule="auto"/>
                    <w:jc w:val="both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BF54C4">
                    <w:rPr>
                      <w:rFonts w:ascii="Gill Sans MT" w:hAnsi="Gill Sans MT"/>
                      <w:sz w:val="18"/>
                      <w:szCs w:val="18"/>
                    </w:rPr>
                    <w:t xml:space="preserve">Výlet a nocování pro </w:t>
                  </w:r>
                  <w:proofErr w:type="gramStart"/>
                  <w:r w:rsidRPr="00BF54C4">
                    <w:rPr>
                      <w:rFonts w:ascii="Gill Sans MT" w:hAnsi="Gill Sans MT"/>
                      <w:sz w:val="18"/>
                      <w:szCs w:val="18"/>
                    </w:rPr>
                    <w:t>školáky - Sváťova</w:t>
                  </w:r>
                  <w:proofErr w:type="gramEnd"/>
                  <w:r w:rsidRPr="00BF54C4">
                    <w:rPr>
                      <w:rFonts w:ascii="Gill Sans MT" w:hAnsi="Gill Sans MT"/>
                      <w:sz w:val="18"/>
                      <w:szCs w:val="18"/>
                    </w:rPr>
                    <w:t xml:space="preserve"> zážitková cesta okolo rybníku Rosnička ve Svitavách, TYGY – dětské centrum Svitavy – cena 3</w:t>
                  </w:r>
                  <w:r>
                    <w:rPr>
                      <w:rFonts w:ascii="Gill Sans MT" w:hAnsi="Gill Sans MT"/>
                      <w:sz w:val="18"/>
                      <w:szCs w:val="18"/>
                    </w:rPr>
                    <w:t>5</w:t>
                  </w:r>
                  <w:r w:rsidRPr="00BF54C4">
                    <w:rPr>
                      <w:rFonts w:ascii="Gill Sans MT" w:hAnsi="Gill Sans MT"/>
                      <w:sz w:val="18"/>
                      <w:szCs w:val="18"/>
                    </w:rPr>
                    <w:t>0,- Kč.</w:t>
                  </w:r>
                </w:p>
              </w:tc>
            </w:tr>
            <w:tr w:rsidR="0098748D" w:rsidRPr="00BF54C4" w14:paraId="2A40A87B" w14:textId="77777777" w:rsidTr="00D90721">
              <w:trPr>
                <w:trHeight w:val="245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14:paraId="58A67DA0" w14:textId="46BD938A" w:rsidR="0098748D" w:rsidRPr="00BF54C4" w:rsidRDefault="0098748D" w:rsidP="0098748D">
                  <w:pPr>
                    <w:snapToGrid w:val="0"/>
                    <w:spacing w:line="256" w:lineRule="auto"/>
                    <w:jc w:val="both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BF54C4">
                    <w:rPr>
                      <w:rFonts w:ascii="Gill Sans MT" w:hAnsi="Gill Sans MT"/>
                      <w:sz w:val="18"/>
                      <w:szCs w:val="18"/>
                    </w:rPr>
                    <w:t>22.6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14:paraId="062E3E77" w14:textId="71D1DCB0" w:rsidR="0098748D" w:rsidRPr="00BF54C4" w:rsidRDefault="0098748D" w:rsidP="0098748D">
                  <w:pPr>
                    <w:snapToGrid w:val="0"/>
                    <w:spacing w:line="256" w:lineRule="auto"/>
                    <w:jc w:val="both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BF54C4">
                    <w:rPr>
                      <w:rFonts w:ascii="Gill Sans MT" w:hAnsi="Gill Sans MT"/>
                      <w:sz w:val="18"/>
                      <w:szCs w:val="18"/>
                    </w:rPr>
                    <w:t>09:3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14:paraId="371F1ED1" w14:textId="1B0C37B0" w:rsidR="0098748D" w:rsidRPr="00BF54C4" w:rsidRDefault="0098748D" w:rsidP="0098748D">
                  <w:pPr>
                    <w:snapToGrid w:val="0"/>
                    <w:spacing w:line="256" w:lineRule="auto"/>
                    <w:jc w:val="both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BF54C4">
                    <w:rPr>
                      <w:rFonts w:ascii="Gill Sans MT" w:hAnsi="Gill Sans MT"/>
                      <w:sz w:val="18"/>
                      <w:szCs w:val="18"/>
                    </w:rPr>
                    <w:t>hřiště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FEE0B9F" w14:textId="3EC11635" w:rsidR="0098748D" w:rsidRPr="00BF54C4" w:rsidRDefault="0098748D" w:rsidP="0098748D">
                  <w:pPr>
                    <w:snapToGrid w:val="0"/>
                    <w:spacing w:line="256" w:lineRule="auto"/>
                    <w:jc w:val="both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BF54C4">
                    <w:rPr>
                      <w:rFonts w:ascii="Gill Sans MT" w:hAnsi="Gill Sans MT"/>
                      <w:sz w:val="18"/>
                      <w:szCs w:val="18"/>
                    </w:rPr>
                    <w:t>Sluníčková letní olympiáda</w:t>
                  </w:r>
                </w:p>
              </w:tc>
            </w:tr>
            <w:tr w:rsidR="0098748D" w:rsidRPr="00BF54C4" w14:paraId="56B077B8" w14:textId="77777777" w:rsidTr="00D90721">
              <w:trPr>
                <w:trHeight w:val="490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14:paraId="0D8C48BC" w14:textId="107DBCBC" w:rsidR="0098748D" w:rsidRPr="00BF54C4" w:rsidRDefault="0098748D" w:rsidP="0098748D">
                  <w:pPr>
                    <w:snapToGrid w:val="0"/>
                    <w:spacing w:line="256" w:lineRule="auto"/>
                    <w:jc w:val="both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BF54C4">
                    <w:rPr>
                      <w:rFonts w:ascii="Gill Sans MT" w:hAnsi="Gill Sans MT"/>
                      <w:sz w:val="18"/>
                      <w:szCs w:val="18"/>
                    </w:rPr>
                    <w:t>23.6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14:paraId="59CF03CD" w14:textId="42BE24BB" w:rsidR="0098748D" w:rsidRPr="00BF54C4" w:rsidRDefault="0098748D" w:rsidP="0098748D">
                  <w:pPr>
                    <w:snapToGrid w:val="0"/>
                    <w:spacing w:line="256" w:lineRule="auto"/>
                    <w:jc w:val="both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BF54C4">
                    <w:rPr>
                      <w:rFonts w:ascii="Gill Sans MT" w:hAnsi="Gill Sans MT"/>
                      <w:sz w:val="18"/>
                      <w:szCs w:val="18"/>
                    </w:rPr>
                    <w:t>10: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14:paraId="75D1AF74" w14:textId="1393E8C3" w:rsidR="0098748D" w:rsidRPr="00BF54C4" w:rsidRDefault="0098748D" w:rsidP="0098748D">
                  <w:pPr>
                    <w:snapToGrid w:val="0"/>
                    <w:spacing w:line="256" w:lineRule="auto"/>
                    <w:jc w:val="both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BF54C4">
                    <w:rPr>
                      <w:rFonts w:ascii="Gill Sans MT" w:hAnsi="Gill Sans MT"/>
                      <w:sz w:val="18"/>
                      <w:szCs w:val="18"/>
                    </w:rPr>
                    <w:t>Park Brněnec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844E922" w14:textId="334B6410" w:rsidR="0098748D" w:rsidRPr="00BF54C4" w:rsidRDefault="0098748D" w:rsidP="0098748D">
                  <w:pPr>
                    <w:snapToGrid w:val="0"/>
                    <w:spacing w:line="256" w:lineRule="auto"/>
                    <w:jc w:val="both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BF54C4">
                    <w:rPr>
                      <w:rFonts w:ascii="Gill Sans MT" w:hAnsi="Gill Sans MT"/>
                      <w:sz w:val="18"/>
                      <w:szCs w:val="18"/>
                    </w:rPr>
                    <w:t xml:space="preserve">Zmrzlina </w:t>
                  </w:r>
                </w:p>
              </w:tc>
            </w:tr>
            <w:tr w:rsidR="0098748D" w:rsidRPr="00BF54C4" w14:paraId="3A6824BD" w14:textId="77777777" w:rsidTr="00D90721">
              <w:trPr>
                <w:trHeight w:val="245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14:paraId="4AEDBACA" w14:textId="5C435368" w:rsidR="0098748D" w:rsidRPr="00BF54C4" w:rsidRDefault="0098748D" w:rsidP="0098748D">
                  <w:pPr>
                    <w:snapToGrid w:val="0"/>
                    <w:spacing w:line="256" w:lineRule="auto"/>
                    <w:jc w:val="both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BF54C4">
                    <w:rPr>
                      <w:rFonts w:ascii="Gill Sans MT" w:hAnsi="Gill Sans MT"/>
                      <w:sz w:val="18"/>
                      <w:szCs w:val="18"/>
                    </w:rPr>
                    <w:t>24.6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14:paraId="1D23B545" w14:textId="1DE3A0AA" w:rsidR="0098748D" w:rsidRPr="00BF54C4" w:rsidRDefault="0098748D" w:rsidP="0098748D">
                  <w:pPr>
                    <w:snapToGrid w:val="0"/>
                    <w:spacing w:line="256" w:lineRule="auto"/>
                    <w:jc w:val="both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BF54C4">
                    <w:rPr>
                      <w:rFonts w:ascii="Gill Sans MT" w:hAnsi="Gill Sans MT"/>
                      <w:sz w:val="18"/>
                      <w:szCs w:val="18"/>
                    </w:rPr>
                    <w:t xml:space="preserve">10:00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14:paraId="7DEDE264" w14:textId="4097521B" w:rsidR="0098748D" w:rsidRPr="00BF54C4" w:rsidRDefault="0098748D" w:rsidP="0098748D">
                  <w:pPr>
                    <w:snapToGrid w:val="0"/>
                    <w:spacing w:line="256" w:lineRule="auto"/>
                    <w:jc w:val="both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BF54C4">
                    <w:rPr>
                      <w:rFonts w:ascii="Gill Sans MT" w:hAnsi="Gill Sans MT"/>
                      <w:sz w:val="18"/>
                      <w:szCs w:val="18"/>
                    </w:rPr>
                    <w:t>Zahrada MŠ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A131DBA" w14:textId="0835A011" w:rsidR="0098748D" w:rsidRPr="00BF54C4" w:rsidRDefault="0098748D" w:rsidP="0098748D">
                  <w:pPr>
                    <w:snapToGrid w:val="0"/>
                    <w:spacing w:line="256" w:lineRule="auto"/>
                    <w:jc w:val="both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BF54C4">
                    <w:rPr>
                      <w:rFonts w:ascii="Gill Sans MT" w:hAnsi="Gill Sans MT"/>
                      <w:sz w:val="18"/>
                      <w:szCs w:val="18"/>
                    </w:rPr>
                    <w:t>Pásmo pro místní občany</w:t>
                  </w:r>
                </w:p>
              </w:tc>
            </w:tr>
          </w:tbl>
          <w:p w14:paraId="24FAC53B" w14:textId="0CCB504D" w:rsidR="00CF5BCB" w:rsidRPr="00BF54C4" w:rsidRDefault="00CF5BCB" w:rsidP="00CF5BCB">
            <w:pPr>
              <w:rPr>
                <w:sz w:val="16"/>
                <w:szCs w:val="16"/>
              </w:rPr>
            </w:pPr>
          </w:p>
          <w:p w14:paraId="436D274C" w14:textId="4264E3FA" w:rsidR="00CF5BCB" w:rsidRDefault="00CF5BCB" w:rsidP="00CF5BCB">
            <w:pPr>
              <w:rPr>
                <w:sz w:val="20"/>
                <w:szCs w:val="20"/>
              </w:rPr>
            </w:pPr>
            <w:r w:rsidRPr="00BF54C4">
              <w:rPr>
                <w:sz w:val="20"/>
                <w:szCs w:val="20"/>
              </w:rPr>
              <w:t>Narozeniny slaví: M</w:t>
            </w:r>
            <w:r w:rsidR="00E05FF1">
              <w:rPr>
                <w:sz w:val="20"/>
                <w:szCs w:val="20"/>
              </w:rPr>
              <w:t>atýsek F</w:t>
            </w:r>
            <w:r w:rsidRPr="00BF54C4">
              <w:rPr>
                <w:sz w:val="20"/>
                <w:szCs w:val="20"/>
              </w:rPr>
              <w:t>. Všechno nejlepší od srdíčka přejí dvě sluníčka.</w:t>
            </w:r>
          </w:p>
          <w:p w14:paraId="61FC82D4" w14:textId="77777777" w:rsidR="00C0091D" w:rsidRPr="00BF54C4" w:rsidRDefault="00C0091D" w:rsidP="00CF5BCB">
            <w:pPr>
              <w:rPr>
                <w:sz w:val="20"/>
                <w:szCs w:val="20"/>
              </w:rPr>
            </w:pPr>
          </w:p>
          <w:p w14:paraId="2DC05B33" w14:textId="77777777" w:rsidR="00CF5BCB" w:rsidRPr="00BF54C4" w:rsidRDefault="00CF5BCB" w:rsidP="00CF5BCB">
            <w:pPr>
              <w:rPr>
                <w:sz w:val="20"/>
                <w:szCs w:val="20"/>
              </w:rPr>
            </w:pPr>
            <w:r w:rsidRPr="00BF54C4">
              <w:rPr>
                <w:sz w:val="20"/>
                <w:szCs w:val="20"/>
              </w:rPr>
              <w:t>Prosíme rodiče, aby děti měly při pobytu venku pokrývku hlavy.</w:t>
            </w:r>
          </w:p>
          <w:p w14:paraId="47776DF9" w14:textId="77777777" w:rsidR="00CF5BCB" w:rsidRPr="00BF54C4" w:rsidRDefault="00CF5BCB" w:rsidP="00CF5BCB">
            <w:pPr>
              <w:rPr>
                <w:sz w:val="20"/>
                <w:szCs w:val="20"/>
              </w:rPr>
            </w:pPr>
          </w:p>
          <w:p w14:paraId="0E71FB4F" w14:textId="26539043" w:rsidR="00E05FF1" w:rsidRDefault="005C6F50" w:rsidP="00CF5BCB">
            <w:pPr>
              <w:rPr>
                <w:b/>
                <w:bCs/>
                <w:sz w:val="20"/>
                <w:szCs w:val="20"/>
              </w:rPr>
            </w:pPr>
            <w:r w:rsidRPr="00BF54C4">
              <w:rPr>
                <w:sz w:val="20"/>
                <w:szCs w:val="20"/>
              </w:rPr>
              <w:t>1</w:t>
            </w:r>
            <w:r w:rsidR="00E05FF1">
              <w:rPr>
                <w:sz w:val="20"/>
                <w:szCs w:val="20"/>
              </w:rPr>
              <w:t>8.6</w:t>
            </w:r>
            <w:r w:rsidR="00E81C97" w:rsidRPr="00BF54C4">
              <w:rPr>
                <w:sz w:val="20"/>
                <w:szCs w:val="20"/>
              </w:rPr>
              <w:t xml:space="preserve">.2026 </w:t>
            </w:r>
            <w:r w:rsidR="00E05FF1">
              <w:rPr>
                <w:sz w:val="20"/>
                <w:szCs w:val="20"/>
              </w:rPr>
              <w:t>–</w:t>
            </w:r>
            <w:r w:rsidR="00E81C97" w:rsidRPr="00BF54C4">
              <w:rPr>
                <w:sz w:val="20"/>
                <w:szCs w:val="20"/>
              </w:rPr>
              <w:t xml:space="preserve"> </w:t>
            </w:r>
            <w:r w:rsidR="00E05FF1" w:rsidRPr="00E05FF1">
              <w:rPr>
                <w:b/>
                <w:bCs/>
                <w:sz w:val="20"/>
                <w:szCs w:val="20"/>
              </w:rPr>
              <w:t>Předškoláci</w:t>
            </w:r>
            <w:r w:rsidR="00C0091D">
              <w:rPr>
                <w:b/>
                <w:bCs/>
                <w:sz w:val="20"/>
                <w:szCs w:val="20"/>
              </w:rPr>
              <w:t xml:space="preserve"> (výlet)</w:t>
            </w:r>
          </w:p>
          <w:p w14:paraId="72FC1C43" w14:textId="77777777" w:rsidR="00C0091D" w:rsidRDefault="00C0091D" w:rsidP="00CF5BCB">
            <w:pPr>
              <w:rPr>
                <w:sz w:val="20"/>
                <w:szCs w:val="20"/>
              </w:rPr>
            </w:pPr>
          </w:p>
          <w:p w14:paraId="2C9AF134" w14:textId="23AC6AA2" w:rsidR="00E05FF1" w:rsidRDefault="00E05FF1" w:rsidP="00E05FF1">
            <w:pPr>
              <w:rPr>
                <w:sz w:val="20"/>
                <w:szCs w:val="20"/>
              </w:rPr>
            </w:pPr>
            <w:r w:rsidRPr="00E05FF1">
              <w:rPr>
                <w:sz w:val="20"/>
                <w:szCs w:val="20"/>
              </w:rPr>
              <w:t xml:space="preserve">S sebou: </w:t>
            </w:r>
            <w:proofErr w:type="gramStart"/>
            <w:r w:rsidRPr="00E05FF1">
              <w:rPr>
                <w:sz w:val="20"/>
                <w:szCs w:val="20"/>
              </w:rPr>
              <w:t>ba</w:t>
            </w:r>
            <w:r w:rsidR="00220CAA">
              <w:rPr>
                <w:sz w:val="20"/>
                <w:szCs w:val="20"/>
              </w:rPr>
              <w:t>ť</w:t>
            </w:r>
            <w:r w:rsidRPr="00E05FF1">
              <w:rPr>
                <w:sz w:val="20"/>
                <w:szCs w:val="20"/>
              </w:rPr>
              <w:t>oh</w:t>
            </w:r>
            <w:r w:rsidR="00C0091D">
              <w:rPr>
                <w:sz w:val="20"/>
                <w:szCs w:val="20"/>
              </w:rPr>
              <w:t xml:space="preserve"> </w:t>
            </w:r>
            <w:r w:rsidRPr="00E05FF1">
              <w:rPr>
                <w:sz w:val="20"/>
                <w:szCs w:val="20"/>
              </w:rPr>
              <w:t>- oblečení</w:t>
            </w:r>
            <w:proofErr w:type="gramEnd"/>
            <w:r w:rsidRPr="00E05FF1">
              <w:rPr>
                <w:sz w:val="20"/>
                <w:szCs w:val="20"/>
              </w:rPr>
              <w:t xml:space="preserve"> dle počasí, </w:t>
            </w:r>
            <w:r w:rsidR="00C0091D">
              <w:rPr>
                <w:sz w:val="20"/>
                <w:szCs w:val="20"/>
              </w:rPr>
              <w:t xml:space="preserve">pokrývku hlavy, </w:t>
            </w:r>
            <w:r w:rsidRPr="00E05FF1">
              <w:rPr>
                <w:sz w:val="20"/>
                <w:szCs w:val="20"/>
              </w:rPr>
              <w:t xml:space="preserve">pláštěnku, pití, dobroty dle uvážení (NE! </w:t>
            </w:r>
            <w:proofErr w:type="spellStart"/>
            <w:r w:rsidRPr="00E05FF1">
              <w:rPr>
                <w:sz w:val="20"/>
                <w:szCs w:val="20"/>
              </w:rPr>
              <w:t>Tiktak</w:t>
            </w:r>
            <w:proofErr w:type="spellEnd"/>
            <w:r w:rsidRPr="00E05FF1">
              <w:rPr>
                <w:sz w:val="20"/>
                <w:szCs w:val="20"/>
              </w:rPr>
              <w:t>, tvrdé bonbony, žvýkačky), náhradní oblečení</w:t>
            </w:r>
            <w:r w:rsidR="00C0091D">
              <w:rPr>
                <w:sz w:val="20"/>
                <w:szCs w:val="20"/>
              </w:rPr>
              <w:t>.</w:t>
            </w:r>
          </w:p>
          <w:p w14:paraId="5A330D72" w14:textId="77777777" w:rsidR="00C0091D" w:rsidRPr="00E05FF1" w:rsidRDefault="00C0091D" w:rsidP="00E05FF1">
            <w:pPr>
              <w:rPr>
                <w:sz w:val="20"/>
                <w:szCs w:val="20"/>
              </w:rPr>
            </w:pPr>
          </w:p>
          <w:p w14:paraId="4F2424D7" w14:textId="77777777" w:rsidR="00E05FF1" w:rsidRDefault="00E05FF1" w:rsidP="00E05FF1">
            <w:pPr>
              <w:rPr>
                <w:sz w:val="20"/>
                <w:szCs w:val="20"/>
              </w:rPr>
            </w:pPr>
            <w:r w:rsidRPr="00E05FF1">
              <w:rPr>
                <w:sz w:val="20"/>
                <w:szCs w:val="20"/>
              </w:rPr>
              <w:t>Zvažte, zda dítě namazat opalovacím krémem a preventivně ošetřit repelentem proti klíšťatům.</w:t>
            </w:r>
          </w:p>
          <w:p w14:paraId="1C15F7AD" w14:textId="77777777" w:rsidR="00C0091D" w:rsidRPr="00E05FF1" w:rsidRDefault="00C0091D" w:rsidP="00E05FF1">
            <w:pPr>
              <w:rPr>
                <w:sz w:val="20"/>
                <w:szCs w:val="20"/>
              </w:rPr>
            </w:pPr>
          </w:p>
          <w:p w14:paraId="612C357A" w14:textId="5030237F" w:rsidR="005C6F50" w:rsidRDefault="00E05FF1" w:rsidP="006E5DF8">
            <w:pPr>
              <w:rPr>
                <w:sz w:val="20"/>
                <w:szCs w:val="20"/>
              </w:rPr>
            </w:pPr>
            <w:r w:rsidRPr="00E05FF1">
              <w:rPr>
                <w:sz w:val="20"/>
                <w:szCs w:val="20"/>
              </w:rPr>
              <w:t xml:space="preserve">Na </w:t>
            </w:r>
            <w:proofErr w:type="gramStart"/>
            <w:r w:rsidRPr="00E05FF1">
              <w:rPr>
                <w:sz w:val="20"/>
                <w:szCs w:val="20"/>
              </w:rPr>
              <w:t>přespání - hygienické</w:t>
            </w:r>
            <w:proofErr w:type="gramEnd"/>
            <w:r w:rsidRPr="00E05FF1">
              <w:rPr>
                <w:sz w:val="20"/>
                <w:szCs w:val="20"/>
              </w:rPr>
              <w:t xml:space="preserve"> potřeby a pyžamo (pokud dítě nemá v MŠ), čisté spodní prádlo.</w:t>
            </w:r>
          </w:p>
          <w:p w14:paraId="43473C22" w14:textId="77777777" w:rsidR="00C0091D" w:rsidRPr="00BF54C4" w:rsidRDefault="00C0091D" w:rsidP="006E5DF8">
            <w:pPr>
              <w:rPr>
                <w:sz w:val="20"/>
                <w:szCs w:val="20"/>
              </w:rPr>
            </w:pPr>
          </w:p>
          <w:p w14:paraId="51BA54BF" w14:textId="6B39AAF9" w:rsidR="006E5DF8" w:rsidRPr="00BF54C4" w:rsidRDefault="005C6F50" w:rsidP="006E5DF8">
            <w:pPr>
              <w:rPr>
                <w:sz w:val="20"/>
                <w:szCs w:val="20"/>
              </w:rPr>
            </w:pPr>
            <w:r w:rsidRPr="00BF54C4">
              <w:rPr>
                <w:sz w:val="20"/>
                <w:szCs w:val="20"/>
              </w:rPr>
              <w:t xml:space="preserve">Děkuji </w:t>
            </w:r>
            <w:r w:rsidR="006E5DF8" w:rsidRPr="00BF54C4">
              <w:rPr>
                <w:sz w:val="20"/>
                <w:szCs w:val="20"/>
              </w:rPr>
              <w:t xml:space="preserve">všem rodičům za </w:t>
            </w:r>
            <w:r w:rsidRPr="00BF54C4">
              <w:rPr>
                <w:sz w:val="20"/>
                <w:szCs w:val="20"/>
              </w:rPr>
              <w:t xml:space="preserve">vstřícnost a </w:t>
            </w:r>
            <w:r w:rsidR="006E5DF8" w:rsidRPr="00BF54C4">
              <w:rPr>
                <w:sz w:val="20"/>
                <w:szCs w:val="20"/>
              </w:rPr>
              <w:t>spolupráci.</w:t>
            </w:r>
          </w:p>
          <w:p w14:paraId="4B59C8AE" w14:textId="22D9832B" w:rsidR="006E5DF8" w:rsidRPr="00BF54C4" w:rsidRDefault="006E5DF8" w:rsidP="007878B0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43" w:type="dxa"/>
          </w:tcPr>
          <w:p w14:paraId="4E74A948" w14:textId="77777777" w:rsidR="00E474AD" w:rsidRPr="00BF54C4" w:rsidRDefault="00E474AD">
            <w:pPr>
              <w:snapToGrid w:val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209" w:type="dxa"/>
          </w:tcPr>
          <w:p w14:paraId="6C8F0279" w14:textId="77777777" w:rsidR="00E474AD" w:rsidRPr="00BF54C4" w:rsidRDefault="00E474AD">
            <w:pPr>
              <w:snapToGrid w:val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881" w:type="dxa"/>
          </w:tcPr>
          <w:p w14:paraId="3D993084" w14:textId="77777777" w:rsidR="00644916" w:rsidRDefault="00644916" w:rsidP="00BF54C4">
            <w:pPr>
              <w:rPr>
                <w:rFonts w:ascii="Gill Sans MT" w:hAnsi="Gill Sans MT"/>
                <w:sz w:val="18"/>
                <w:szCs w:val="18"/>
              </w:rPr>
            </w:pPr>
          </w:p>
          <w:p w14:paraId="5DD981AD" w14:textId="77777777" w:rsidR="00644916" w:rsidRDefault="00644916" w:rsidP="00644916">
            <w:pPr>
              <w:rPr>
                <w:rFonts w:ascii="Gill Sans MT" w:hAnsi="Gill Sans MT"/>
                <w:sz w:val="18"/>
                <w:szCs w:val="18"/>
              </w:rPr>
            </w:pPr>
          </w:p>
          <w:p w14:paraId="5AFA0982" w14:textId="77777777" w:rsidR="00220CAA" w:rsidRDefault="00220CAA" w:rsidP="00644916">
            <w:pPr>
              <w:rPr>
                <w:rFonts w:ascii="Gill Sans MT" w:hAnsi="Gill Sans MT"/>
                <w:sz w:val="18"/>
                <w:szCs w:val="18"/>
              </w:rPr>
            </w:pPr>
          </w:p>
          <w:p w14:paraId="124F6A2A" w14:textId="2883950E" w:rsidR="00644916" w:rsidRDefault="00644916" w:rsidP="00644916">
            <w:pPr>
              <w:rPr>
                <w:rFonts w:ascii="Gill Sans MT" w:hAnsi="Gill Sans MT"/>
                <w:sz w:val="18"/>
                <w:szCs w:val="18"/>
              </w:rPr>
            </w:pPr>
            <w:r w:rsidRPr="00644916">
              <w:rPr>
                <w:rFonts w:ascii="Gill Sans MT" w:hAnsi="Gill Sans MT"/>
                <w:sz w:val="18"/>
                <w:szCs w:val="18"/>
              </w:rPr>
              <w:t>VÝLET DO ZOO DVŮR KRÁLOVÉ</w:t>
            </w:r>
          </w:p>
          <w:p w14:paraId="3F33CB20" w14:textId="77777777" w:rsidR="00644916" w:rsidRPr="00644916" w:rsidRDefault="00644916" w:rsidP="00644916">
            <w:pPr>
              <w:rPr>
                <w:rFonts w:ascii="Gill Sans MT" w:hAnsi="Gill Sans MT"/>
                <w:sz w:val="18"/>
                <w:szCs w:val="18"/>
              </w:rPr>
            </w:pPr>
          </w:p>
          <w:p w14:paraId="0BA88E26" w14:textId="77777777" w:rsidR="00644916" w:rsidRPr="00644916" w:rsidRDefault="00644916" w:rsidP="00644916">
            <w:pPr>
              <w:rPr>
                <w:rFonts w:ascii="Gill Sans MT" w:hAnsi="Gill Sans MT"/>
                <w:sz w:val="18"/>
                <w:szCs w:val="18"/>
              </w:rPr>
            </w:pPr>
            <w:r w:rsidRPr="00644916">
              <w:rPr>
                <w:rFonts w:ascii="Gill Sans MT" w:hAnsi="Gill Sans MT"/>
                <w:sz w:val="18"/>
                <w:szCs w:val="18"/>
              </w:rPr>
              <w:t xml:space="preserve">V úterý 19. 5. 2026 se celá školka vydala na celodenní výpravu do ZOO Dvůr Králové. Ve školce i během cesty autobusem se opakovala pravidla slušného chování a bezpečnosti v zoologické zahradě. Cesta rychle utekla, protože si děti zpívaly, povídaly, vymýšlely různé příběhy a hledaly cedule upozorňující na ZOO. Po příjezdu jsme se vydali na </w:t>
            </w:r>
            <w:proofErr w:type="spellStart"/>
            <w:r w:rsidRPr="00644916">
              <w:rPr>
                <w:rFonts w:ascii="Gill Sans MT" w:hAnsi="Gill Sans MT"/>
                <w:sz w:val="18"/>
                <w:szCs w:val="18"/>
              </w:rPr>
              <w:t>Safaribus</w:t>
            </w:r>
            <w:proofErr w:type="spellEnd"/>
            <w:r w:rsidRPr="00644916">
              <w:rPr>
                <w:rFonts w:ascii="Gill Sans MT" w:hAnsi="Gill Sans MT"/>
                <w:sz w:val="18"/>
                <w:szCs w:val="18"/>
              </w:rPr>
              <w:t xml:space="preserve"> a cestou jsme viděli spoustu zvířátek – fenky, žirafy, zebry, nosorožce, čápy, antilopy, hrochy, </w:t>
            </w:r>
            <w:proofErr w:type="gramStart"/>
            <w:r w:rsidRPr="00644916">
              <w:rPr>
                <w:rFonts w:ascii="Gill Sans MT" w:hAnsi="Gill Sans MT"/>
                <w:sz w:val="18"/>
                <w:szCs w:val="18"/>
              </w:rPr>
              <w:t>lvy,</w:t>
            </w:r>
            <w:proofErr w:type="gramEnd"/>
            <w:r w:rsidRPr="00644916">
              <w:rPr>
                <w:rFonts w:ascii="Gill Sans MT" w:hAnsi="Gill Sans MT"/>
                <w:sz w:val="18"/>
                <w:szCs w:val="18"/>
              </w:rPr>
              <w:t xml:space="preserve"> atd. Po nalodění do </w:t>
            </w:r>
            <w:proofErr w:type="spellStart"/>
            <w:r w:rsidRPr="00644916">
              <w:rPr>
                <w:rFonts w:ascii="Gill Sans MT" w:hAnsi="Gill Sans MT"/>
                <w:sz w:val="18"/>
                <w:szCs w:val="18"/>
              </w:rPr>
              <w:t>safaribusu</w:t>
            </w:r>
            <w:proofErr w:type="spellEnd"/>
            <w:r w:rsidRPr="00644916">
              <w:rPr>
                <w:rFonts w:ascii="Gill Sans MT" w:hAnsi="Gill Sans MT"/>
                <w:sz w:val="18"/>
                <w:szCs w:val="18"/>
              </w:rPr>
              <w:t xml:space="preserve">, kde děti byly poučeny o bezpečnosti od průvodce, jsme se mohly vydat na cestu přímo mezi zvířátka. Během cesty se dozvěděly spoustu zajímavých informací a viděli zblízka mnoho zvířátek např. pelikány, pakoně, několik druhů antilop, zebry (i dvoudenní narozené mládě), </w:t>
            </w:r>
            <w:proofErr w:type="spellStart"/>
            <w:r w:rsidRPr="00644916">
              <w:rPr>
                <w:rFonts w:ascii="Gill Sans MT" w:hAnsi="Gill Sans MT"/>
                <w:sz w:val="18"/>
                <w:szCs w:val="18"/>
              </w:rPr>
              <w:t>watuse</w:t>
            </w:r>
            <w:proofErr w:type="spellEnd"/>
            <w:r w:rsidRPr="00644916">
              <w:rPr>
                <w:rFonts w:ascii="Gill Sans MT" w:hAnsi="Gill Sans MT"/>
                <w:sz w:val="18"/>
                <w:szCs w:val="18"/>
              </w:rPr>
              <w:t xml:space="preserve">, </w:t>
            </w:r>
            <w:proofErr w:type="gramStart"/>
            <w:r w:rsidRPr="00644916">
              <w:rPr>
                <w:rFonts w:ascii="Gill Sans MT" w:hAnsi="Gill Sans MT"/>
                <w:sz w:val="18"/>
                <w:szCs w:val="18"/>
              </w:rPr>
              <w:t>pštrosy,</w:t>
            </w:r>
            <w:proofErr w:type="gramEnd"/>
            <w:r w:rsidRPr="00644916">
              <w:rPr>
                <w:rFonts w:ascii="Gill Sans MT" w:hAnsi="Gill Sans MT"/>
                <w:sz w:val="18"/>
                <w:szCs w:val="18"/>
              </w:rPr>
              <w:t xml:space="preserve"> atd. Po krásném zážitku na safari nastal čas oběda ve skvělé restauraci Lemur. S plnými bříšky jsme mohli prozkoumat zbývající část ZOO, kde jsme si mohli prohlédnout různé druhy exotického ptactva v průchozí voliéře, želvy paprsčité, zoborožce, supy, </w:t>
            </w:r>
            <w:proofErr w:type="gramStart"/>
            <w:r w:rsidRPr="00644916">
              <w:rPr>
                <w:rFonts w:ascii="Gill Sans MT" w:hAnsi="Gill Sans MT"/>
                <w:sz w:val="18"/>
                <w:szCs w:val="18"/>
              </w:rPr>
              <w:t>plameňáky</w:t>
            </w:r>
            <w:proofErr w:type="gramEnd"/>
            <w:r w:rsidRPr="00644916">
              <w:rPr>
                <w:rFonts w:ascii="Gill Sans MT" w:hAnsi="Gill Sans MT"/>
                <w:sz w:val="18"/>
                <w:szCs w:val="18"/>
              </w:rPr>
              <w:t xml:space="preserve"> a dokonce i krmení tučňáků. Prošli jsme i pavilon Madagaskaru a Vodního světa, kde se nacházelo spoustu druhů ryb, hadů, ještěrů a krokodýli a na závěr jsme se dostali až ke slonům. Po náročné výpravě po celé ZOO nastal čas odjezdu.</w:t>
            </w:r>
          </w:p>
          <w:p w14:paraId="5C6206D1" w14:textId="77777777" w:rsidR="00644916" w:rsidRPr="00644916" w:rsidRDefault="00644916" w:rsidP="00644916">
            <w:pPr>
              <w:rPr>
                <w:rFonts w:ascii="Gill Sans MT" w:hAnsi="Gill Sans MT"/>
                <w:sz w:val="18"/>
                <w:szCs w:val="18"/>
              </w:rPr>
            </w:pPr>
            <w:r w:rsidRPr="00644916">
              <w:rPr>
                <w:rFonts w:ascii="Gill Sans MT" w:hAnsi="Gill Sans MT"/>
                <w:sz w:val="18"/>
                <w:szCs w:val="18"/>
              </w:rPr>
              <w:t>Děti i dospělí si výlet velice užili a už se těšíme, co dalšího nás ve zbytku školního roku ještě čeká!</w:t>
            </w:r>
          </w:p>
          <w:p w14:paraId="1471611C" w14:textId="6028919E" w:rsidR="00644916" w:rsidRDefault="00644916" w:rsidP="00644916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                                                                              </w:t>
            </w:r>
            <w:r w:rsidRPr="00644916">
              <w:rPr>
                <w:rFonts w:ascii="Gill Sans MT" w:hAnsi="Gill Sans MT"/>
                <w:sz w:val="18"/>
                <w:szCs w:val="18"/>
              </w:rPr>
              <w:t>Adéla Hejlová a Barbora Karásková</w:t>
            </w:r>
          </w:p>
          <w:p w14:paraId="0E4D0F08" w14:textId="77777777" w:rsidR="00644916" w:rsidRDefault="00644916" w:rsidP="00BF54C4">
            <w:pPr>
              <w:rPr>
                <w:rFonts w:ascii="Gill Sans MT" w:hAnsi="Gill Sans MT"/>
                <w:sz w:val="18"/>
                <w:szCs w:val="18"/>
              </w:rPr>
            </w:pPr>
          </w:p>
          <w:p w14:paraId="0673EC84" w14:textId="77777777" w:rsidR="00644916" w:rsidRDefault="00644916" w:rsidP="00BF54C4">
            <w:pPr>
              <w:rPr>
                <w:rFonts w:ascii="Gill Sans MT" w:hAnsi="Gill Sans MT"/>
                <w:sz w:val="18"/>
                <w:szCs w:val="18"/>
              </w:rPr>
            </w:pPr>
          </w:p>
          <w:p w14:paraId="01FC2DAE" w14:textId="77777777" w:rsidR="00644916" w:rsidRDefault="00644916" w:rsidP="00BF54C4">
            <w:pPr>
              <w:rPr>
                <w:rFonts w:ascii="Gill Sans MT" w:hAnsi="Gill Sans MT"/>
                <w:sz w:val="18"/>
                <w:szCs w:val="18"/>
              </w:rPr>
            </w:pPr>
          </w:p>
          <w:p w14:paraId="193FA57A" w14:textId="4C63191D" w:rsidR="00BF54C4" w:rsidRDefault="00BF54C4" w:rsidP="00BF54C4">
            <w:pPr>
              <w:rPr>
                <w:rFonts w:ascii="Gill Sans MT" w:hAnsi="Gill Sans MT"/>
                <w:sz w:val="18"/>
                <w:szCs w:val="18"/>
              </w:rPr>
            </w:pPr>
            <w:r w:rsidRPr="00BF54C4">
              <w:rPr>
                <w:rFonts w:ascii="Gill Sans MT" w:hAnsi="Gill Sans MT"/>
                <w:sz w:val="18"/>
                <w:szCs w:val="18"/>
              </w:rPr>
              <w:t>Malá technická univerzita – Stavitel mostů v mateřské škole U Dvou sluníček</w:t>
            </w:r>
          </w:p>
          <w:p w14:paraId="3A1CDA6F" w14:textId="77777777" w:rsidR="00BF54C4" w:rsidRDefault="00BF54C4" w:rsidP="00BF54C4">
            <w:pPr>
              <w:rPr>
                <w:rFonts w:ascii="Gill Sans MT" w:hAnsi="Gill Sans MT"/>
                <w:sz w:val="18"/>
                <w:szCs w:val="18"/>
              </w:rPr>
            </w:pPr>
          </w:p>
          <w:p w14:paraId="04A36BC9" w14:textId="77777777" w:rsidR="00BF54C4" w:rsidRPr="00BF54C4" w:rsidRDefault="00BF54C4" w:rsidP="00BF54C4">
            <w:pPr>
              <w:rPr>
                <w:rFonts w:ascii="Gill Sans MT" w:hAnsi="Gill Sans MT"/>
                <w:sz w:val="18"/>
                <w:szCs w:val="18"/>
              </w:rPr>
            </w:pPr>
            <w:r w:rsidRPr="00BF54C4">
              <w:rPr>
                <w:rFonts w:ascii="Gill Sans MT" w:hAnsi="Gill Sans MT"/>
                <w:sz w:val="18"/>
                <w:szCs w:val="18"/>
              </w:rPr>
              <w:t>V naší mateřské škole jsme přivítali program Malé technické univerzity s názvem „Stavitel mostů“ 25.5.2026. Děti se během dopoledne proměnily v malé stavitele, architekty i objevitele a zábavnou formou poznávaly, jak mosty vznikají a proč jsou pro lidi důležité.</w:t>
            </w:r>
          </w:p>
          <w:p w14:paraId="0C6AA489" w14:textId="77777777" w:rsidR="00BF54C4" w:rsidRPr="00BF54C4" w:rsidRDefault="00BF54C4" w:rsidP="00BF54C4">
            <w:pPr>
              <w:rPr>
                <w:rFonts w:ascii="Gill Sans MT" w:hAnsi="Gill Sans MT"/>
                <w:sz w:val="18"/>
                <w:szCs w:val="18"/>
              </w:rPr>
            </w:pPr>
            <w:r w:rsidRPr="00BF54C4">
              <w:rPr>
                <w:rFonts w:ascii="Gill Sans MT" w:hAnsi="Gill Sans MT"/>
                <w:sz w:val="18"/>
                <w:szCs w:val="18"/>
              </w:rPr>
              <w:t>Na začátku děti naslouchaly pohádce o Karlu IV. a seznamovaly se s jeho významnými stavbami. Největší pozornost samozřejmě patřila Karlovu mostu, o kterém se děti dozvěděly mnoho zajímavostí. Povídali jsme si například o tom, že se podle pověsti do malty přidávala vejce, aby byl most pevnější. Děti také přemýšlely, z jakých materiálů mohou být mosty postavené a proč musí být pevné a stabilní.</w:t>
            </w:r>
          </w:p>
          <w:p w14:paraId="7236DD2E" w14:textId="77777777" w:rsidR="00BF54C4" w:rsidRPr="00BF54C4" w:rsidRDefault="00BF54C4" w:rsidP="00BF54C4">
            <w:pPr>
              <w:rPr>
                <w:rFonts w:ascii="Gill Sans MT" w:hAnsi="Gill Sans MT"/>
                <w:sz w:val="18"/>
                <w:szCs w:val="18"/>
              </w:rPr>
            </w:pPr>
            <w:r w:rsidRPr="00BF54C4">
              <w:rPr>
                <w:rFonts w:ascii="Gill Sans MT" w:hAnsi="Gill Sans MT"/>
                <w:sz w:val="18"/>
                <w:szCs w:val="18"/>
              </w:rPr>
              <w:t xml:space="preserve">Součástí programu byla i pohybová hra, při které děti „přidávaly vejce do malty“ formou hodu na cíl. Aktivita děti velmi </w:t>
            </w:r>
            <w:proofErr w:type="gramStart"/>
            <w:r w:rsidRPr="00BF54C4">
              <w:rPr>
                <w:rFonts w:ascii="Gill Sans MT" w:hAnsi="Gill Sans MT"/>
                <w:sz w:val="18"/>
                <w:szCs w:val="18"/>
              </w:rPr>
              <w:t>bavila</w:t>
            </w:r>
            <w:proofErr w:type="gramEnd"/>
            <w:r w:rsidRPr="00BF54C4">
              <w:rPr>
                <w:rFonts w:ascii="Gill Sans MT" w:hAnsi="Gill Sans MT"/>
                <w:sz w:val="18"/>
                <w:szCs w:val="18"/>
              </w:rPr>
              <w:t xml:space="preserve"> a zároveň si procvičily svou šikovnost i spolupráci.</w:t>
            </w:r>
          </w:p>
          <w:p w14:paraId="3DD01D81" w14:textId="77777777" w:rsidR="00BF54C4" w:rsidRPr="00BF54C4" w:rsidRDefault="00BF54C4" w:rsidP="00BF54C4">
            <w:pPr>
              <w:rPr>
                <w:rFonts w:ascii="Gill Sans MT" w:hAnsi="Gill Sans MT"/>
                <w:sz w:val="18"/>
                <w:szCs w:val="18"/>
              </w:rPr>
            </w:pPr>
            <w:r w:rsidRPr="00BF54C4">
              <w:rPr>
                <w:rFonts w:ascii="Gill Sans MT" w:hAnsi="Gill Sans MT"/>
                <w:sz w:val="18"/>
                <w:szCs w:val="18"/>
              </w:rPr>
              <w:t>Poté už přišla řada na samotné stavění. Děti podle vlastní fantazie a nápadů stavěly mosty pomocí vázání cihel z kostek Duplo. Ke svým stavbám vytvořily také řeku, přes kterou mosty vedly. Velkým úkolem bylo i postavení pevných pilířů z kostek Dupla. Děti společně pracovaly, zkoušely různé možnosti a učily se, co musí most splňovat, aby unesl zátěž.</w:t>
            </w:r>
          </w:p>
          <w:p w14:paraId="7408B800" w14:textId="77777777" w:rsidR="00BF54C4" w:rsidRPr="00BF54C4" w:rsidRDefault="00BF54C4" w:rsidP="00BF54C4">
            <w:pPr>
              <w:rPr>
                <w:rFonts w:ascii="Gill Sans MT" w:hAnsi="Gill Sans MT"/>
                <w:sz w:val="18"/>
                <w:szCs w:val="18"/>
              </w:rPr>
            </w:pPr>
            <w:r w:rsidRPr="00BF54C4">
              <w:rPr>
                <w:rFonts w:ascii="Gill Sans MT" w:hAnsi="Gill Sans MT"/>
                <w:sz w:val="18"/>
                <w:szCs w:val="18"/>
              </w:rPr>
              <w:t>Na závěr všechny děti spojily své síly a vytvořily velký a pevný most, po kterém se mohl každý projít. Most dokonce unesl i paní učitelku, což děti odměnily potleskem a radostí ze společného úspěchu.</w:t>
            </w:r>
          </w:p>
          <w:p w14:paraId="0D87C58C" w14:textId="77777777" w:rsidR="00BF54C4" w:rsidRPr="00BF54C4" w:rsidRDefault="00BF54C4" w:rsidP="00BF54C4">
            <w:pPr>
              <w:rPr>
                <w:rFonts w:ascii="Gill Sans MT" w:hAnsi="Gill Sans MT"/>
                <w:sz w:val="18"/>
                <w:szCs w:val="18"/>
              </w:rPr>
            </w:pPr>
            <w:r w:rsidRPr="00BF54C4">
              <w:rPr>
                <w:rFonts w:ascii="Gill Sans MT" w:hAnsi="Gill Sans MT"/>
                <w:sz w:val="18"/>
                <w:szCs w:val="18"/>
              </w:rPr>
              <w:t xml:space="preserve">Program Malé technické univerzity děti nejen velmi zaujal, ale také rozvíjel jejich technické myšlení, představivost, spolupráci i schopnost hledat řešení. Dopoledne plné tvoření, objevování a zábavy si všichni moc užili.  </w:t>
            </w:r>
          </w:p>
          <w:p w14:paraId="6A0F2450" w14:textId="0CEEBC98" w:rsidR="00BF54C4" w:rsidRDefault="00BF54C4" w:rsidP="00BF54C4">
            <w:pPr>
              <w:rPr>
                <w:rFonts w:ascii="Gill Sans MT" w:hAnsi="Gill Sans MT"/>
                <w:sz w:val="18"/>
                <w:szCs w:val="18"/>
              </w:rPr>
            </w:pPr>
            <w:r w:rsidRPr="00BF54C4">
              <w:rPr>
                <w:rFonts w:ascii="Gill Sans MT" w:hAnsi="Gill Sans MT"/>
                <w:sz w:val="18"/>
                <w:szCs w:val="18"/>
              </w:rPr>
              <w:t xml:space="preserve">                                                                                                        Iva Kunková</w:t>
            </w:r>
          </w:p>
          <w:p w14:paraId="3862F00F" w14:textId="787C5833" w:rsidR="006028EB" w:rsidRPr="00BF54C4" w:rsidRDefault="00017B66" w:rsidP="00017B66">
            <w:pPr>
              <w:rPr>
                <w:rFonts w:ascii="Gill Sans MT" w:hAnsi="Gill Sans MT"/>
                <w:sz w:val="18"/>
                <w:szCs w:val="18"/>
              </w:rPr>
            </w:pPr>
            <w:r w:rsidRPr="00BF54C4">
              <w:rPr>
                <w:rFonts w:ascii="Gill Sans MT" w:hAnsi="Gill Sans MT"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</w:p>
          <w:p w14:paraId="46A04817" w14:textId="77777777" w:rsidR="006028EB" w:rsidRPr="00BF54C4" w:rsidRDefault="006028EB" w:rsidP="006028EB">
            <w:pPr>
              <w:rPr>
                <w:rFonts w:ascii="Gill Sans MT" w:hAnsi="Gill Sans MT"/>
                <w:sz w:val="18"/>
                <w:szCs w:val="18"/>
              </w:rPr>
            </w:pPr>
            <w:r w:rsidRPr="00BF54C4">
              <w:rPr>
                <w:rFonts w:ascii="Gill Sans MT" w:hAnsi="Gill Sans MT"/>
                <w:sz w:val="18"/>
                <w:szCs w:val="18"/>
              </w:rPr>
              <w:tab/>
            </w:r>
            <w:r w:rsidRPr="00BF54C4">
              <w:rPr>
                <w:rFonts w:ascii="Gill Sans MT" w:hAnsi="Gill Sans MT"/>
                <w:sz w:val="18"/>
                <w:szCs w:val="18"/>
              </w:rPr>
              <w:tab/>
            </w:r>
            <w:r w:rsidRPr="00BF54C4">
              <w:rPr>
                <w:rFonts w:ascii="Gill Sans MT" w:hAnsi="Gill Sans MT"/>
                <w:sz w:val="18"/>
                <w:szCs w:val="18"/>
              </w:rPr>
              <w:tab/>
            </w:r>
          </w:p>
          <w:p w14:paraId="0DFA6FA1" w14:textId="77777777" w:rsidR="006028EB" w:rsidRPr="00BF54C4" w:rsidRDefault="006028EB" w:rsidP="006028EB">
            <w:pPr>
              <w:rPr>
                <w:rFonts w:ascii="Gill Sans MT" w:hAnsi="Gill Sans MT"/>
                <w:sz w:val="18"/>
                <w:szCs w:val="18"/>
              </w:rPr>
            </w:pPr>
          </w:p>
          <w:p w14:paraId="455EDB8F" w14:textId="7F26BD12" w:rsidR="00A76089" w:rsidRPr="00BF54C4" w:rsidRDefault="00A76089" w:rsidP="00A76089">
            <w:pPr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BAB6E96" w14:textId="05D5F667" w:rsidR="00C55392" w:rsidRPr="00D40431" w:rsidRDefault="00C55392" w:rsidP="00017B66">
      <w:pPr>
        <w:rPr>
          <w:rFonts w:ascii="GFS Neohellenic Rg" w:hAnsi="GFS Neohellenic Rg"/>
          <w:sz w:val="18"/>
          <w:szCs w:val="18"/>
        </w:rPr>
      </w:pPr>
    </w:p>
    <w:sectPr w:rsidR="00C55392" w:rsidRPr="00D40431" w:rsidSect="00D04832">
      <w:type w:val="continuous"/>
      <w:pgSz w:w="16838" w:h="11906" w:orient="landscape"/>
      <w:pgMar w:top="567" w:right="737" w:bottom="567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FS Neohellenic Rg">
    <w:altName w:val="Calibri"/>
    <w:panose1 w:val="00000000000000000000"/>
    <w:charset w:val="00"/>
    <w:family w:val="modern"/>
    <w:notTrueType/>
    <w:pitch w:val="variable"/>
    <w:sig w:usb0="E000008F" w:usb1="00000043" w:usb2="00000000" w:usb3="00000000" w:csb0="000001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E15C6"/>
    <w:multiLevelType w:val="hybridMultilevel"/>
    <w:tmpl w:val="0A98EE1E"/>
    <w:lvl w:ilvl="0" w:tplc="B7C8E356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  <w:b/>
        <w:color w:val="33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05EDA"/>
    <w:multiLevelType w:val="hybridMultilevel"/>
    <w:tmpl w:val="60249A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998479">
    <w:abstractNumId w:val="1"/>
  </w:num>
  <w:num w:numId="2" w16cid:durableId="741295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4AD"/>
    <w:rsid w:val="00004C21"/>
    <w:rsid w:val="00017B66"/>
    <w:rsid w:val="0002787F"/>
    <w:rsid w:val="00050FEE"/>
    <w:rsid w:val="0005115F"/>
    <w:rsid w:val="000575C3"/>
    <w:rsid w:val="00063B4A"/>
    <w:rsid w:val="00076A82"/>
    <w:rsid w:val="000A1798"/>
    <w:rsid w:val="000A2186"/>
    <w:rsid w:val="000A5BF1"/>
    <w:rsid w:val="000C421C"/>
    <w:rsid w:val="000D7A23"/>
    <w:rsid w:val="000E0ECB"/>
    <w:rsid w:val="000E63FF"/>
    <w:rsid w:val="000E6C29"/>
    <w:rsid w:val="000F3411"/>
    <w:rsid w:val="00116516"/>
    <w:rsid w:val="00143D81"/>
    <w:rsid w:val="00190A47"/>
    <w:rsid w:val="001973C2"/>
    <w:rsid w:val="001C59E5"/>
    <w:rsid w:val="001D0C0B"/>
    <w:rsid w:val="001D24C8"/>
    <w:rsid w:val="001E2429"/>
    <w:rsid w:val="00217191"/>
    <w:rsid w:val="00220CAA"/>
    <w:rsid w:val="00262D61"/>
    <w:rsid w:val="002704CF"/>
    <w:rsid w:val="00280765"/>
    <w:rsid w:val="002853C8"/>
    <w:rsid w:val="002B060D"/>
    <w:rsid w:val="002C5B19"/>
    <w:rsid w:val="002D5DB6"/>
    <w:rsid w:val="002E0971"/>
    <w:rsid w:val="002E71B8"/>
    <w:rsid w:val="00310041"/>
    <w:rsid w:val="0032062B"/>
    <w:rsid w:val="00331C4C"/>
    <w:rsid w:val="0033428F"/>
    <w:rsid w:val="00346181"/>
    <w:rsid w:val="00346BD6"/>
    <w:rsid w:val="003557A5"/>
    <w:rsid w:val="00386EAB"/>
    <w:rsid w:val="003B2FD2"/>
    <w:rsid w:val="003B618C"/>
    <w:rsid w:val="003F5EB6"/>
    <w:rsid w:val="004238EB"/>
    <w:rsid w:val="00435B3B"/>
    <w:rsid w:val="00453BA2"/>
    <w:rsid w:val="004564BE"/>
    <w:rsid w:val="004702AB"/>
    <w:rsid w:val="00473D5E"/>
    <w:rsid w:val="00484910"/>
    <w:rsid w:val="004D0E62"/>
    <w:rsid w:val="00501DB2"/>
    <w:rsid w:val="00532CC2"/>
    <w:rsid w:val="00547EAE"/>
    <w:rsid w:val="00555C91"/>
    <w:rsid w:val="00590329"/>
    <w:rsid w:val="005C6EDB"/>
    <w:rsid w:val="005C6F50"/>
    <w:rsid w:val="005F3E23"/>
    <w:rsid w:val="006028EB"/>
    <w:rsid w:val="006050F7"/>
    <w:rsid w:val="00616EB6"/>
    <w:rsid w:val="00625846"/>
    <w:rsid w:val="0063175B"/>
    <w:rsid w:val="00640326"/>
    <w:rsid w:val="00644916"/>
    <w:rsid w:val="006505B7"/>
    <w:rsid w:val="0066565F"/>
    <w:rsid w:val="006815B4"/>
    <w:rsid w:val="00682CAC"/>
    <w:rsid w:val="0068670B"/>
    <w:rsid w:val="006976D2"/>
    <w:rsid w:val="006C558B"/>
    <w:rsid w:val="006D574A"/>
    <w:rsid w:val="006E5DF8"/>
    <w:rsid w:val="0070232B"/>
    <w:rsid w:val="00714A57"/>
    <w:rsid w:val="00726C70"/>
    <w:rsid w:val="00766F21"/>
    <w:rsid w:val="00776F4F"/>
    <w:rsid w:val="00781C87"/>
    <w:rsid w:val="007878B0"/>
    <w:rsid w:val="007A0C75"/>
    <w:rsid w:val="007A7A24"/>
    <w:rsid w:val="007C47FF"/>
    <w:rsid w:val="007E0660"/>
    <w:rsid w:val="007E4E56"/>
    <w:rsid w:val="00804008"/>
    <w:rsid w:val="008309FC"/>
    <w:rsid w:val="008458B6"/>
    <w:rsid w:val="00853956"/>
    <w:rsid w:val="00854E0E"/>
    <w:rsid w:val="008730C2"/>
    <w:rsid w:val="00884F7F"/>
    <w:rsid w:val="00891FEF"/>
    <w:rsid w:val="008B1117"/>
    <w:rsid w:val="008E140F"/>
    <w:rsid w:val="008E73DA"/>
    <w:rsid w:val="008E7452"/>
    <w:rsid w:val="008F22DC"/>
    <w:rsid w:val="00932547"/>
    <w:rsid w:val="009550A7"/>
    <w:rsid w:val="0097241D"/>
    <w:rsid w:val="00974288"/>
    <w:rsid w:val="0098748D"/>
    <w:rsid w:val="00991747"/>
    <w:rsid w:val="00995661"/>
    <w:rsid w:val="009B341F"/>
    <w:rsid w:val="009D2435"/>
    <w:rsid w:val="009D7382"/>
    <w:rsid w:val="009E7487"/>
    <w:rsid w:val="00A037DD"/>
    <w:rsid w:val="00A059BC"/>
    <w:rsid w:val="00A31D48"/>
    <w:rsid w:val="00A367D8"/>
    <w:rsid w:val="00A44248"/>
    <w:rsid w:val="00A5412F"/>
    <w:rsid w:val="00A76089"/>
    <w:rsid w:val="00A84F92"/>
    <w:rsid w:val="00A85F3C"/>
    <w:rsid w:val="00A95990"/>
    <w:rsid w:val="00A9605C"/>
    <w:rsid w:val="00AA324F"/>
    <w:rsid w:val="00AA6D16"/>
    <w:rsid w:val="00AB1055"/>
    <w:rsid w:val="00AB4571"/>
    <w:rsid w:val="00AB71C7"/>
    <w:rsid w:val="00AD7406"/>
    <w:rsid w:val="00AF3C1D"/>
    <w:rsid w:val="00B2254F"/>
    <w:rsid w:val="00B41867"/>
    <w:rsid w:val="00B477F9"/>
    <w:rsid w:val="00B514CF"/>
    <w:rsid w:val="00B559C9"/>
    <w:rsid w:val="00B842FD"/>
    <w:rsid w:val="00BB719D"/>
    <w:rsid w:val="00BE3267"/>
    <w:rsid w:val="00BE4795"/>
    <w:rsid w:val="00BE6A98"/>
    <w:rsid w:val="00BF54C4"/>
    <w:rsid w:val="00C0091D"/>
    <w:rsid w:val="00C03BD6"/>
    <w:rsid w:val="00C212F2"/>
    <w:rsid w:val="00C22EF0"/>
    <w:rsid w:val="00C54697"/>
    <w:rsid w:val="00C55392"/>
    <w:rsid w:val="00C56AF0"/>
    <w:rsid w:val="00C9357A"/>
    <w:rsid w:val="00C96BAB"/>
    <w:rsid w:val="00CA1C26"/>
    <w:rsid w:val="00CA7564"/>
    <w:rsid w:val="00CB3377"/>
    <w:rsid w:val="00CF0CB1"/>
    <w:rsid w:val="00CF24B4"/>
    <w:rsid w:val="00CF5BCB"/>
    <w:rsid w:val="00D04832"/>
    <w:rsid w:val="00D10B2C"/>
    <w:rsid w:val="00D243C1"/>
    <w:rsid w:val="00D40431"/>
    <w:rsid w:val="00D419AA"/>
    <w:rsid w:val="00D4562B"/>
    <w:rsid w:val="00D628DD"/>
    <w:rsid w:val="00D63F53"/>
    <w:rsid w:val="00D6503D"/>
    <w:rsid w:val="00D71E17"/>
    <w:rsid w:val="00D874C6"/>
    <w:rsid w:val="00D87D5C"/>
    <w:rsid w:val="00DA4D9E"/>
    <w:rsid w:val="00DB1FBC"/>
    <w:rsid w:val="00DD2A39"/>
    <w:rsid w:val="00E0126A"/>
    <w:rsid w:val="00E03552"/>
    <w:rsid w:val="00E05FF1"/>
    <w:rsid w:val="00E2554D"/>
    <w:rsid w:val="00E31081"/>
    <w:rsid w:val="00E402FB"/>
    <w:rsid w:val="00E474AD"/>
    <w:rsid w:val="00E47BB5"/>
    <w:rsid w:val="00E66539"/>
    <w:rsid w:val="00E678F6"/>
    <w:rsid w:val="00E73B62"/>
    <w:rsid w:val="00E819B2"/>
    <w:rsid w:val="00E81C97"/>
    <w:rsid w:val="00EB446D"/>
    <w:rsid w:val="00EC147E"/>
    <w:rsid w:val="00EC410F"/>
    <w:rsid w:val="00EC596F"/>
    <w:rsid w:val="00ED51CE"/>
    <w:rsid w:val="00EE2D72"/>
    <w:rsid w:val="00EE6835"/>
    <w:rsid w:val="00F435A9"/>
    <w:rsid w:val="00F503F2"/>
    <w:rsid w:val="00F6540D"/>
    <w:rsid w:val="00F83375"/>
    <w:rsid w:val="00F93917"/>
    <w:rsid w:val="00FA079D"/>
    <w:rsid w:val="00FB068D"/>
    <w:rsid w:val="00FC7300"/>
    <w:rsid w:val="00FE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5CF768"/>
  <w15:chartTrackingRefBased/>
  <w15:docId w15:val="{C822AE56-9A94-49BC-9207-8352959C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238EB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ormlnweb">
    <w:name w:val="Normal (Web)"/>
    <w:basedOn w:val="Normln"/>
    <w:pPr>
      <w:spacing w:before="280" w:after="119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table" w:styleId="Mkatabulky">
    <w:name w:val="Table Grid"/>
    <w:basedOn w:val="Normlntabulka"/>
    <w:rsid w:val="009E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ln"/>
    <w:rsid w:val="00A85F3C"/>
    <w:pPr>
      <w:widowControl w:val="0"/>
      <w:suppressLineNumbers/>
      <w:autoSpaceDN w:val="0"/>
    </w:pPr>
    <w:rPr>
      <w:rFonts w:eastAsia="Arial Unicode MS" w:cs="Tahoma"/>
      <w:kern w:val="3"/>
      <w:lang w:eastAsia="cs-CZ" w:bidi="cs-CZ"/>
    </w:rPr>
  </w:style>
  <w:style w:type="paragraph" w:styleId="Textbubliny">
    <w:name w:val="Balloon Text"/>
    <w:basedOn w:val="Normln"/>
    <w:link w:val="TextbublinyChar"/>
    <w:rsid w:val="006656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66565F"/>
    <w:rPr>
      <w:rFonts w:ascii="Segoe UI" w:hAnsi="Segoe UI" w:cs="Segoe UI"/>
      <w:sz w:val="18"/>
      <w:szCs w:val="18"/>
      <w:lang w:eastAsia="ar-SA"/>
    </w:rPr>
  </w:style>
  <w:style w:type="paragraph" w:customStyle="1" w:styleId="-wm-msonormal">
    <w:name w:val="-wm-msonormal"/>
    <w:basedOn w:val="Normln"/>
    <w:rsid w:val="008E7452"/>
    <w:pPr>
      <w:suppressAutoHyphens w:val="0"/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basedOn w:val="Standardnpsmoodstavce"/>
    <w:rsid w:val="00501DB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1DB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0126A"/>
    <w:pPr>
      <w:ind w:left="720"/>
      <w:contextualSpacing/>
    </w:pPr>
  </w:style>
  <w:style w:type="paragraph" w:customStyle="1" w:styleId="Standard">
    <w:name w:val="Standard"/>
    <w:rsid w:val="00D71E1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729907D9-8196-4EEA-9A82-3CC4CB80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1087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ásničky</vt:lpstr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sničky</dc:title>
  <dc:subject/>
  <dc:creator>Martin Záruba</dc:creator>
  <cp:keywords/>
  <cp:lastModifiedBy>pc</cp:lastModifiedBy>
  <cp:revision>6</cp:revision>
  <cp:lastPrinted>2026-05-29T04:08:00Z</cp:lastPrinted>
  <dcterms:created xsi:type="dcterms:W3CDTF">2026-05-27T11:54:00Z</dcterms:created>
  <dcterms:modified xsi:type="dcterms:W3CDTF">2026-05-29T04:08:00Z</dcterms:modified>
</cp:coreProperties>
</file>